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38DB1" w14:textId="77777777" w:rsidR="00F641F7" w:rsidRDefault="00F641F7" w:rsidP="00942B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AF892F" w14:textId="77777777" w:rsidR="006303AA" w:rsidRPr="00E570F7" w:rsidRDefault="006303AA" w:rsidP="00942B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86A25C" w14:textId="77777777" w:rsidR="00CD67EB" w:rsidRPr="00E570F7" w:rsidRDefault="00CD67EB" w:rsidP="00EF65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</w:p>
    <w:p w14:paraId="190F4990" w14:textId="77777777" w:rsidR="00CD67EB" w:rsidRPr="00E570F7" w:rsidRDefault="00CD67EB" w:rsidP="00EF65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ПРОГРАММЫ РАСШИРЕННОЙ ГАРАНТИИ КАЧЕСТВА</w:t>
      </w:r>
      <w:r w:rsidR="006303AA" w:rsidRPr="006303AA">
        <w:t xml:space="preserve"> </w:t>
      </w:r>
      <w:r w:rsidR="006303AA" w:rsidRPr="006303AA">
        <w:rPr>
          <w:rFonts w:ascii="Times New Roman" w:hAnsi="Times New Roman" w:cs="Times New Roman"/>
          <w:b/>
          <w:color w:val="000000"/>
          <w:sz w:val="24"/>
          <w:szCs w:val="24"/>
        </w:rPr>
        <w:t>НА АВТОМОБИЛЬНЫЕ ШИНЫ VIATTI</w:t>
      </w:r>
    </w:p>
    <w:p w14:paraId="7A85DE3E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FDA13" w14:textId="3157789B" w:rsidR="00CD67EB" w:rsidRPr="00927DBC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О Программе.</w:t>
      </w:r>
    </w:p>
    <w:p w14:paraId="61E3146C" w14:textId="573E8741" w:rsidR="00CD67EB" w:rsidRPr="00E570F7" w:rsidRDefault="00927DBC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>Программа расширенной гарантии качества распространяется на автошины «</w:t>
      </w:r>
      <w:proofErr w:type="spellStart"/>
      <w:r w:rsidRPr="00A032FD">
        <w:rPr>
          <w:rFonts w:ascii="Times New Roman" w:hAnsi="Times New Roman" w:cs="Times New Roman"/>
          <w:color w:val="000000"/>
          <w:sz w:val="24"/>
          <w:szCs w:val="24"/>
        </w:rPr>
        <w:t>Viatti</w:t>
      </w:r>
      <w:proofErr w:type="spellEnd"/>
      <w:r w:rsidRPr="00A032FD">
        <w:rPr>
          <w:rFonts w:ascii="Times New Roman" w:hAnsi="Times New Roman" w:cs="Times New Roman"/>
          <w:color w:val="000000"/>
          <w:sz w:val="24"/>
          <w:szCs w:val="24"/>
        </w:rPr>
        <w:t>», реализованные через</w:t>
      </w:r>
      <w:r w:rsidRPr="00A032FD">
        <w:t xml:space="preserve"> 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розничные торговые точ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в программы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 Российской Федерации</w:t>
      </w:r>
    </w:p>
    <w:p w14:paraId="5F93632D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Термины и определения:</w:t>
      </w:r>
    </w:p>
    <w:p w14:paraId="34509D6D" w14:textId="77777777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– ООО «Торговый дом «Кама»; </w:t>
      </w:r>
    </w:p>
    <w:p w14:paraId="67863762" w14:textId="77777777" w:rsidR="008E39A7" w:rsidRPr="00A032FD" w:rsidRDefault="008E39A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купатель по договору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оставки</w:t>
      </w:r>
      <w:r w:rsidRPr="00A032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ООО «ТД «Кама»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(Агент) – юридическое лицо или индивидуальный предприниматель, осуществляющий оптовую/розничную продажу продукции Шинного комплекса ПАО «Татнефть» на основе договора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с ООО «Торговый дом «Кама» и вовлеченное в процесс организации расширенной гарантии качества. </w:t>
      </w:r>
    </w:p>
    <w:p w14:paraId="7FDE00C9" w14:textId="3797D054" w:rsidR="00CD67EB" w:rsidRPr="00E570F7" w:rsidRDefault="00CD67E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Участник</w:t>
      </w:r>
      <w:r w:rsidR="008E39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 xml:space="preserve">участник 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сети, являющийся контрагентом Покупателя по договору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>поставки</w:t>
      </w:r>
      <w:r w:rsidR="008E39A7"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с ООО «ТД «Кама» или его структурной единицей;</w:t>
      </w:r>
    </w:p>
    <w:p w14:paraId="04CA2335" w14:textId="77777777" w:rsidR="008E39A7" w:rsidRPr="00A032FD" w:rsidRDefault="008E39A7" w:rsidP="008E39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032FD">
        <w:rPr>
          <w:rFonts w:ascii="Times New Roman" w:hAnsi="Times New Roman" w:cs="Times New Roman"/>
          <w:b/>
        </w:rPr>
        <w:t>Покупатель</w:t>
      </w:r>
      <w:r w:rsidRPr="00A032FD">
        <w:rPr>
          <w:rFonts w:ascii="Times New Roman" w:hAnsi="Times New Roman" w:cs="Times New Roman"/>
        </w:rPr>
        <w:t xml:space="preserve"> – конечный пользователь приобретенной продукции Шинного комплекса ПАО «Татнефть» (физическое или юридическое лицо), купивший их у Участника Программы как самостоятельный товар, получивший специальный гарантийный сертификат и имеющий права на замену или ремонт гарантийной продукции по условиям настоящей Программы расширенной гарантии качества.</w:t>
      </w:r>
    </w:p>
    <w:p w14:paraId="59B5519D" w14:textId="77777777" w:rsidR="008E39A7" w:rsidRPr="00A032FD" w:rsidRDefault="008E39A7" w:rsidP="008E39A7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032FD">
        <w:rPr>
          <w:rFonts w:ascii="Times New Roman" w:hAnsi="Times New Roman" w:cs="Times New Roman"/>
          <w:b/>
        </w:rPr>
        <w:t>Tyre&amp;Service</w:t>
      </w:r>
      <w:proofErr w:type="spellEnd"/>
      <w:r w:rsidRPr="00A032FD">
        <w:rPr>
          <w:rFonts w:ascii="Times New Roman" w:hAnsi="Times New Roman" w:cs="Times New Roman"/>
          <w:b/>
        </w:rPr>
        <w:t xml:space="preserve"> -</w:t>
      </w:r>
      <w:r w:rsidRPr="00A032FD">
        <w:rPr>
          <w:rFonts w:ascii="Times New Roman" w:hAnsi="Times New Roman" w:cs="Times New Roman"/>
        </w:rPr>
        <w:t xml:space="preserve"> это сеть профессиональных легковых и грузовых шинных торгово-сервисных центров, имеющая единые стандарты организации бизнеса.</w:t>
      </w:r>
    </w:p>
    <w:p w14:paraId="1C08D811" w14:textId="77777777" w:rsidR="008E39A7" w:rsidRPr="00A032FD" w:rsidRDefault="008E39A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Гарантийный сертификат</w:t>
      </w:r>
      <w:r w:rsidRPr="00A032FD">
        <w:rPr>
          <w:rFonts w:ascii="Times New Roman" w:hAnsi="Times New Roman" w:cs="Times New Roman"/>
          <w:sz w:val="24"/>
          <w:szCs w:val="24"/>
        </w:rPr>
        <w:t xml:space="preserve"> (сертификат) – документ установленной формы, дающий Покупателю  право на получение расширенной гарантии на автошины «</w:t>
      </w:r>
      <w:proofErr w:type="spellStart"/>
      <w:r w:rsidRPr="00A032FD">
        <w:rPr>
          <w:rFonts w:ascii="Times New Roman" w:hAnsi="Times New Roman" w:cs="Times New Roman"/>
          <w:sz w:val="24"/>
          <w:szCs w:val="24"/>
        </w:rPr>
        <w:t>Viatti</w:t>
      </w:r>
      <w:proofErr w:type="spellEnd"/>
      <w:r w:rsidRPr="00A032FD">
        <w:rPr>
          <w:rFonts w:ascii="Times New Roman" w:hAnsi="Times New Roman" w:cs="Times New Roman"/>
          <w:sz w:val="24"/>
          <w:szCs w:val="24"/>
        </w:rPr>
        <w:t>».</w:t>
      </w:r>
    </w:p>
    <w:p w14:paraId="1A55CA76" w14:textId="77777777" w:rsidR="008E39A7" w:rsidRDefault="008E39A7" w:rsidP="008E39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2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ные надрезы</w:t>
      </w:r>
      <w:r w:rsidRPr="00A0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еднамеренное повреждение шины (препарирование боковины шины) по инициативе организатора исключающие возможность дальнейшего ремонта, использования по прямому назначению, повторного обращения.</w:t>
      </w:r>
    </w:p>
    <w:p w14:paraId="056085B2" w14:textId="77777777" w:rsidR="00561C39" w:rsidRPr="00E570F7" w:rsidRDefault="00561C39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2F5BDA7" w14:textId="77777777" w:rsidR="00BE4EFB" w:rsidRPr="00E570F7" w:rsidRDefault="00BE4EF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овные </w:t>
      </w:r>
      <w:r w:rsidR="00EF651D" w:rsidRPr="00E570F7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граммы:</w:t>
      </w:r>
    </w:p>
    <w:p w14:paraId="08798E28" w14:textId="77777777" w:rsidR="00B54973" w:rsidRPr="00E570F7" w:rsidRDefault="00B54973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A4F49E2" w14:textId="77777777" w:rsidR="00BE4EFB" w:rsidRPr="00E570F7" w:rsidRDefault="00BE4EFB" w:rsidP="001410B1">
      <w:pPr>
        <w:pStyle w:val="Default"/>
        <w:numPr>
          <w:ilvl w:val="0"/>
          <w:numId w:val="1"/>
        </w:numPr>
        <w:spacing w:line="276" w:lineRule="auto"/>
        <w:ind w:left="0" w:hanging="11"/>
        <w:jc w:val="both"/>
        <w:rPr>
          <w:rFonts w:ascii="Times New Roman" w:hAnsi="Times New Roman" w:cs="Times New Roman"/>
          <w:b/>
        </w:rPr>
      </w:pPr>
      <w:r w:rsidRPr="00E570F7">
        <w:rPr>
          <w:rFonts w:ascii="Times New Roman" w:hAnsi="Times New Roman" w:cs="Times New Roman"/>
          <w:b/>
        </w:rPr>
        <w:t xml:space="preserve">Участие в программе: </w:t>
      </w:r>
    </w:p>
    <w:p w14:paraId="0ED2232B" w14:textId="47F6CF0D" w:rsidR="00BA0AE8" w:rsidRPr="00FC796B" w:rsidRDefault="00D756C3" w:rsidP="001410B1">
      <w:pPr>
        <w:pStyle w:val="Default"/>
        <w:spacing w:line="276" w:lineRule="auto"/>
        <w:jc w:val="both"/>
        <w:rPr>
          <w:rFonts w:ascii="Times New Roman" w:hAnsi="Times New Roman" w:cs="Times New Roman"/>
          <w:strike/>
          <w:color w:val="auto"/>
        </w:rPr>
      </w:pPr>
      <w:r w:rsidRPr="00E570F7">
        <w:rPr>
          <w:rFonts w:ascii="Times New Roman" w:hAnsi="Times New Roman" w:cs="Times New Roman"/>
        </w:rPr>
        <w:t xml:space="preserve">- </w:t>
      </w:r>
      <w:r w:rsidR="00BA0AE8" w:rsidRPr="00E570F7">
        <w:rPr>
          <w:rFonts w:ascii="Times New Roman" w:hAnsi="Times New Roman" w:cs="Times New Roman"/>
        </w:rPr>
        <w:t xml:space="preserve">Участником </w:t>
      </w:r>
      <w:r w:rsidR="00A460DC">
        <w:rPr>
          <w:rFonts w:ascii="Times New Roman" w:hAnsi="Times New Roman" w:cs="Times New Roman"/>
        </w:rPr>
        <w:t xml:space="preserve">программы </w:t>
      </w:r>
      <w:r w:rsidR="00BA0AE8" w:rsidRPr="00E570F7">
        <w:rPr>
          <w:rFonts w:ascii="Times New Roman" w:hAnsi="Times New Roman" w:cs="Times New Roman"/>
        </w:rPr>
        <w:t xml:space="preserve">может стать </w:t>
      </w:r>
      <w:r w:rsidR="00A460DC">
        <w:rPr>
          <w:rFonts w:ascii="Times New Roman" w:hAnsi="Times New Roman" w:cs="Times New Roman"/>
        </w:rPr>
        <w:t>участник</w:t>
      </w:r>
      <w:r w:rsidR="00764E89" w:rsidRPr="00E570F7">
        <w:rPr>
          <w:rFonts w:ascii="Times New Roman" w:hAnsi="Times New Roman" w:cs="Times New Roman"/>
        </w:rPr>
        <w:t xml:space="preserve"> розничной сети «</w:t>
      </w:r>
      <w:proofErr w:type="spellStart"/>
      <w:r w:rsidR="00764E89" w:rsidRPr="00E570F7">
        <w:rPr>
          <w:rFonts w:ascii="Times New Roman" w:hAnsi="Times New Roman" w:cs="Times New Roman"/>
        </w:rPr>
        <w:t>Tyre&amp;Service</w:t>
      </w:r>
      <w:proofErr w:type="spellEnd"/>
      <w:r w:rsidR="00764E89" w:rsidRPr="00E570F7">
        <w:rPr>
          <w:rFonts w:ascii="Times New Roman" w:hAnsi="Times New Roman" w:cs="Times New Roman"/>
        </w:rPr>
        <w:t xml:space="preserve">», а также </w:t>
      </w:r>
      <w:r w:rsidR="00BB058B" w:rsidRPr="00E570F7">
        <w:rPr>
          <w:rFonts w:ascii="Times New Roman" w:hAnsi="Times New Roman" w:cs="Times New Roman"/>
        </w:rPr>
        <w:t>участник розничного рынка РФ, заявленный</w:t>
      </w:r>
      <w:r w:rsidR="00BB058B" w:rsidRPr="00E570F7" w:rsidDel="00BB058B">
        <w:rPr>
          <w:rFonts w:ascii="Times New Roman" w:hAnsi="Times New Roman" w:cs="Times New Roman"/>
        </w:rPr>
        <w:t xml:space="preserve"> </w:t>
      </w:r>
      <w:r w:rsidR="00D4781C" w:rsidRPr="00FC796B">
        <w:rPr>
          <w:rFonts w:ascii="Times New Roman" w:hAnsi="Times New Roman" w:cs="Times New Roman"/>
          <w:color w:val="auto"/>
        </w:rPr>
        <w:t>Агентом</w:t>
      </w:r>
      <w:r w:rsidR="00BB058B" w:rsidRPr="00FC796B">
        <w:rPr>
          <w:rFonts w:ascii="Times New Roman" w:hAnsi="Times New Roman" w:cs="Times New Roman"/>
          <w:color w:val="auto"/>
        </w:rPr>
        <w:t xml:space="preserve"> и </w:t>
      </w:r>
      <w:r w:rsidR="00BA0AE8" w:rsidRPr="00FC796B">
        <w:rPr>
          <w:rFonts w:ascii="Times New Roman" w:hAnsi="Times New Roman" w:cs="Times New Roman"/>
          <w:color w:val="auto"/>
        </w:rPr>
        <w:t xml:space="preserve">уполномоченный </w:t>
      </w:r>
      <w:r w:rsidR="00BB058B" w:rsidRPr="00FC796B">
        <w:rPr>
          <w:rFonts w:ascii="Times New Roman" w:hAnsi="Times New Roman" w:cs="Times New Roman"/>
          <w:color w:val="auto"/>
        </w:rPr>
        <w:t>Организатором</w:t>
      </w:r>
      <w:r w:rsidR="00BA0AE8" w:rsidRPr="00FC796B">
        <w:rPr>
          <w:rFonts w:ascii="Times New Roman" w:hAnsi="Times New Roman" w:cs="Times New Roman"/>
          <w:color w:val="auto"/>
        </w:rPr>
        <w:t xml:space="preserve">. </w:t>
      </w:r>
    </w:p>
    <w:p w14:paraId="2E9BE7B6" w14:textId="77777777" w:rsidR="00BB058B" w:rsidRPr="00FC796B" w:rsidRDefault="00BB058B" w:rsidP="001410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C796B">
        <w:rPr>
          <w:rFonts w:ascii="Times New Roman" w:hAnsi="Times New Roman" w:cs="Times New Roman"/>
          <w:color w:val="auto"/>
        </w:rPr>
        <w:t xml:space="preserve">- Взаимодействие </w:t>
      </w:r>
      <w:r w:rsidR="003043C3" w:rsidRPr="00FC796B">
        <w:rPr>
          <w:rFonts w:ascii="Times New Roman" w:hAnsi="Times New Roman" w:cs="Times New Roman"/>
          <w:color w:val="auto"/>
        </w:rPr>
        <w:t xml:space="preserve">Организатора </w:t>
      </w:r>
      <w:r w:rsidRPr="00FC796B">
        <w:rPr>
          <w:rFonts w:ascii="Times New Roman" w:hAnsi="Times New Roman" w:cs="Times New Roman"/>
          <w:color w:val="auto"/>
        </w:rPr>
        <w:t xml:space="preserve">с Участником по Программе может осуществляться только через </w:t>
      </w:r>
      <w:r w:rsidR="00D4781C" w:rsidRPr="00FC796B">
        <w:rPr>
          <w:rFonts w:ascii="Times New Roman" w:hAnsi="Times New Roman" w:cs="Times New Roman"/>
          <w:color w:val="auto"/>
        </w:rPr>
        <w:t>Агента</w:t>
      </w:r>
      <w:r w:rsidRPr="00FC796B">
        <w:rPr>
          <w:rFonts w:ascii="Times New Roman" w:hAnsi="Times New Roman" w:cs="Times New Roman"/>
          <w:color w:val="auto"/>
        </w:rPr>
        <w:t>.</w:t>
      </w:r>
    </w:p>
    <w:p w14:paraId="2E1508B6" w14:textId="77777777" w:rsidR="00DF3188" w:rsidRPr="00E570F7" w:rsidRDefault="00DF3188" w:rsidP="001410B1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>2. Предмет и условия Программы.</w:t>
      </w:r>
    </w:p>
    <w:p w14:paraId="77FBEE8D" w14:textId="0ED8841C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2.1.  Программа действует при покупке не менее 4 (четырех) штук автошин 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570F7">
        <w:rPr>
          <w:rFonts w:ascii="Times New Roman" w:hAnsi="Times New Roman" w:cs="Times New Roman"/>
          <w:color w:val="000000"/>
          <w:sz w:val="24"/>
          <w:szCs w:val="24"/>
          <w:lang w:val="en-US"/>
        </w:rPr>
        <w:t>Viatti</w:t>
      </w:r>
      <w:proofErr w:type="spellEnd"/>
      <w:r w:rsidR="00927D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одного типоразмера.</w:t>
      </w:r>
    </w:p>
    <w:p w14:paraId="16FB9F85" w14:textId="4DAF3553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2.2.  Срок действия Программы на автошины 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Pr="00E570F7">
        <w:rPr>
          <w:rFonts w:ascii="Times New Roman" w:hAnsi="Times New Roman" w:cs="Times New Roman"/>
          <w:color w:val="000000"/>
          <w:sz w:val="24"/>
          <w:szCs w:val="24"/>
          <w:lang w:val="en-US"/>
        </w:rPr>
        <w:t>Viatti</w:t>
      </w:r>
      <w:proofErr w:type="spellEnd"/>
      <w:r w:rsidR="00927DB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– 1 год с м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омента приобретения Покупателем</w:t>
      </w:r>
      <w:r w:rsidR="00AE74F5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шин у Участника.</w:t>
      </w:r>
    </w:p>
    <w:p w14:paraId="4E237460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2.3.  Предметом Программы являются неумышленно поврежденные автошины, в результате чего дальнейшая их эксплуатация является невозможной, а именно:</w:t>
      </w:r>
    </w:p>
    <w:p w14:paraId="41347685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сквозной прокол или порез по протектору;</w:t>
      </w:r>
    </w:p>
    <w:p w14:paraId="14B39885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квозной прокол или порез боковины;</w:t>
      </w:r>
    </w:p>
    <w:p w14:paraId="48EEF5BD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разрушение автошины вследствие наезда на посторонний предмет;</w:t>
      </w:r>
    </w:p>
    <w:p w14:paraId="1256422F" w14:textId="77777777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- вздутие на боковине шины в результате механического повреждения каркаса шины.</w:t>
      </w:r>
    </w:p>
    <w:p w14:paraId="1235B57B" w14:textId="77777777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4. Программа распространяется на автошины если:</w:t>
      </w:r>
    </w:p>
    <w:p w14:paraId="317FF033" w14:textId="335ADC8D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E570F7">
        <w:rPr>
          <w:rFonts w:ascii="Times New Roman" w:hAnsi="Times New Roman" w:cs="Times New Roman"/>
        </w:rPr>
        <w:t xml:space="preserve">- можно прочесть </w:t>
      </w:r>
      <w:r w:rsidRPr="00E570F7">
        <w:rPr>
          <w:rFonts w:ascii="Times New Roman" w:hAnsi="Times New Roman" w:cs="Times New Roman"/>
          <w:color w:val="auto"/>
        </w:rPr>
        <w:t>серийный номер пресс-формы и дату производства шины, остаточная минимальная глубина протектора составляет не менее 4</w:t>
      </w:r>
      <w:r w:rsidR="008E39A7">
        <w:rPr>
          <w:rFonts w:ascii="Times New Roman" w:hAnsi="Times New Roman" w:cs="Times New Roman"/>
          <w:color w:val="auto"/>
        </w:rPr>
        <w:t xml:space="preserve"> </w:t>
      </w:r>
      <w:r w:rsidRPr="00E570F7">
        <w:rPr>
          <w:rFonts w:ascii="Times New Roman" w:hAnsi="Times New Roman" w:cs="Times New Roman"/>
          <w:color w:val="auto"/>
        </w:rPr>
        <w:t xml:space="preserve">мм; </w:t>
      </w:r>
    </w:p>
    <w:p w14:paraId="142E9711" w14:textId="4E6D6FA2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- ремонт автошин производится, если указанные выше повреждения, на которые распространяются условия  Программы, не превышают в диаметре</w:t>
      </w:r>
      <w:r w:rsidR="00927DBC">
        <w:rPr>
          <w:rFonts w:ascii="Times New Roman" w:hAnsi="Times New Roman" w:cs="Times New Roman"/>
        </w:rPr>
        <w:t xml:space="preserve"> 6 мм;</w:t>
      </w:r>
    </w:p>
    <w:p w14:paraId="5A66260A" w14:textId="77777777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 xml:space="preserve">- замена автошин производится, если указанные выше повреждения, на которые распространяются условия  Программы, </w:t>
      </w:r>
      <w:r w:rsidRPr="00E570F7">
        <w:rPr>
          <w:rFonts w:ascii="Times New Roman" w:hAnsi="Times New Roman" w:cs="Times New Roman"/>
          <w:color w:val="auto"/>
        </w:rPr>
        <w:t>превышают в диаметре 6 мм.</w:t>
      </w:r>
    </w:p>
    <w:p w14:paraId="1BCE36AF" w14:textId="77777777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5.  Каждую шину можно отремонтировать один раз (в случае ремонтопригодности) или один раз бесплатно заменить (в случае не ремонтопригодности).</w:t>
      </w:r>
    </w:p>
    <w:p w14:paraId="5114A460" w14:textId="094A1B73" w:rsidR="00DF3188" w:rsidRPr="00E570F7" w:rsidRDefault="00DF3188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570F7">
        <w:rPr>
          <w:rFonts w:ascii="Times New Roman" w:hAnsi="Times New Roman" w:cs="Times New Roman"/>
        </w:rPr>
        <w:t>2.6. Участник не является лицом, уполномоченным на принятие и (или) удовле</w:t>
      </w:r>
      <w:r w:rsidR="00927DBC">
        <w:rPr>
          <w:rFonts w:ascii="Times New Roman" w:hAnsi="Times New Roman" w:cs="Times New Roman"/>
        </w:rPr>
        <w:t>творение требований Покупателей</w:t>
      </w:r>
      <w:r w:rsidR="0006430A" w:rsidRPr="00E570F7">
        <w:rPr>
          <w:rFonts w:ascii="Times New Roman" w:hAnsi="Times New Roman" w:cs="Times New Roman"/>
        </w:rPr>
        <w:t xml:space="preserve"> </w:t>
      </w:r>
      <w:r w:rsidRPr="00E570F7">
        <w:rPr>
          <w:rFonts w:ascii="Times New Roman" w:hAnsi="Times New Roman" w:cs="Times New Roman"/>
        </w:rPr>
        <w:t>в отношении продукта</w:t>
      </w:r>
      <w:r w:rsidR="0006430A" w:rsidRPr="00E570F7">
        <w:rPr>
          <w:rFonts w:ascii="Times New Roman" w:hAnsi="Times New Roman" w:cs="Times New Roman"/>
        </w:rPr>
        <w:t xml:space="preserve"> (шин)</w:t>
      </w:r>
      <w:r w:rsidRPr="00E570F7">
        <w:rPr>
          <w:rFonts w:ascii="Times New Roman" w:hAnsi="Times New Roman" w:cs="Times New Roman"/>
        </w:rPr>
        <w:t xml:space="preserve"> ненадлежащего качества</w:t>
      </w:r>
      <w:r w:rsidR="008516DE" w:rsidRPr="00E570F7">
        <w:rPr>
          <w:rFonts w:ascii="Times New Roman" w:hAnsi="Times New Roman" w:cs="Times New Roman"/>
        </w:rPr>
        <w:t xml:space="preserve"> и имеющей производственные недостатки</w:t>
      </w:r>
      <w:r w:rsidR="0006430A" w:rsidRPr="00E570F7">
        <w:rPr>
          <w:rFonts w:ascii="Times New Roman" w:hAnsi="Times New Roman" w:cs="Times New Roman"/>
        </w:rPr>
        <w:t>.</w:t>
      </w:r>
      <w:r w:rsidR="0006430A" w:rsidRPr="00E570F7">
        <w:t xml:space="preserve"> </w:t>
      </w:r>
      <w:r w:rsidRPr="00E570F7">
        <w:rPr>
          <w:rFonts w:ascii="Times New Roman" w:hAnsi="Times New Roman" w:cs="Times New Roman"/>
        </w:rPr>
        <w:t xml:space="preserve">Порядок и условия устранения производственных недостатков качества продукта </w:t>
      </w:r>
      <w:r w:rsidR="0006430A" w:rsidRPr="00E570F7">
        <w:rPr>
          <w:rFonts w:ascii="Times New Roman" w:hAnsi="Times New Roman" w:cs="Times New Roman"/>
        </w:rPr>
        <w:t xml:space="preserve">(шин) </w:t>
      </w:r>
      <w:r w:rsidRPr="00E570F7">
        <w:rPr>
          <w:rFonts w:ascii="Times New Roman" w:hAnsi="Times New Roman" w:cs="Times New Roman"/>
        </w:rPr>
        <w:t>регулируется законодательством о защите прав потребителей.</w:t>
      </w:r>
    </w:p>
    <w:p w14:paraId="1FF2D7AF" w14:textId="5857ACDD" w:rsidR="00DF3188" w:rsidRPr="00E570F7" w:rsidRDefault="008E39A7" w:rsidP="001410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39A7">
        <w:rPr>
          <w:rFonts w:ascii="Times New Roman" w:hAnsi="Times New Roman" w:cs="Times New Roman"/>
        </w:rPr>
        <w:t xml:space="preserve">2.7. </w:t>
      </w:r>
      <w:proofErr w:type="gramStart"/>
      <w:r w:rsidRPr="008E39A7">
        <w:rPr>
          <w:rFonts w:ascii="Times New Roman" w:hAnsi="Times New Roman" w:cs="Times New Roman"/>
        </w:rPr>
        <w:t xml:space="preserve">Условиями настоящей Программы расширенной гарантии качества регулируются взаимоотношения сторон в отношении эксплуатационных недостатков продукта (шин) (согласно п.2.3), т.е. недостатков продукта, которые возникли уже после передачи продукта Покупателю  в отношении которых Производитель, Организатор, Участник или иные лица не несут какой – либо ответственности перед Покупателем в соответствии с законодательством о защите прав потребителя.     </w:t>
      </w:r>
      <w:r w:rsidR="00DF3188" w:rsidRPr="00E570F7">
        <w:rPr>
          <w:rFonts w:ascii="Times New Roman" w:hAnsi="Times New Roman" w:cs="Times New Roman"/>
        </w:rPr>
        <w:t xml:space="preserve">  </w:t>
      </w:r>
      <w:proofErr w:type="gramEnd"/>
    </w:p>
    <w:p w14:paraId="0AAEFF65" w14:textId="4D4320EA" w:rsidR="00BC289D" w:rsidRPr="00E570F7" w:rsidRDefault="008E39A7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39A7">
        <w:rPr>
          <w:rFonts w:ascii="Times New Roman" w:hAnsi="Times New Roman" w:cs="Times New Roman"/>
          <w:color w:val="000000"/>
          <w:sz w:val="24"/>
          <w:szCs w:val="24"/>
        </w:rPr>
        <w:t xml:space="preserve">2.8. </w:t>
      </w:r>
      <w:proofErr w:type="gramStart"/>
      <w:r w:rsidRPr="008E39A7">
        <w:rPr>
          <w:rFonts w:ascii="Times New Roman" w:hAnsi="Times New Roman" w:cs="Times New Roman"/>
          <w:color w:val="000000"/>
          <w:sz w:val="24"/>
          <w:szCs w:val="24"/>
        </w:rPr>
        <w:t>Программа «Расширенная гарантии качества» является маркетинговым мероприятием, направленным на продвижение автошин «</w:t>
      </w:r>
      <w:proofErr w:type="spellStart"/>
      <w:r w:rsidRPr="008E39A7">
        <w:rPr>
          <w:rFonts w:ascii="Times New Roman" w:hAnsi="Times New Roman" w:cs="Times New Roman"/>
          <w:color w:val="000000"/>
          <w:sz w:val="24"/>
          <w:szCs w:val="24"/>
        </w:rPr>
        <w:t>Viatti</w:t>
      </w:r>
      <w:proofErr w:type="spellEnd"/>
      <w:r w:rsidRPr="008E39A7">
        <w:rPr>
          <w:rFonts w:ascii="Times New Roman" w:hAnsi="Times New Roman" w:cs="Times New Roman"/>
          <w:color w:val="000000"/>
          <w:sz w:val="24"/>
          <w:szCs w:val="24"/>
        </w:rPr>
        <w:t>», выполнение бесплатного ремонта или замены при непреднамеренном повреждении приобретенных автошин и не влечет ответственности и/или обязательств Организатора, Покупателя по договору поставки с ООО «ТД «Кама» или Участника компенсировать какие – либо расходы Покупателя,  возникшие в связи с обращением по Расширенной гарантии</w:t>
      </w:r>
      <w:proofErr w:type="gramEnd"/>
    </w:p>
    <w:p w14:paraId="76886A07" w14:textId="68135EC1" w:rsidR="00DF3188" w:rsidRPr="00E570F7" w:rsidRDefault="0099326B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DF3188" w:rsidRPr="00E570F7">
        <w:rPr>
          <w:rFonts w:ascii="Times New Roman" w:hAnsi="Times New Roman" w:cs="Times New Roman"/>
          <w:b/>
          <w:color w:val="000000"/>
          <w:sz w:val="24"/>
          <w:szCs w:val="24"/>
        </w:rPr>
        <w:t>Расширенная гаранти</w:t>
      </w:r>
      <w:r w:rsidR="00927DBC">
        <w:rPr>
          <w:rFonts w:ascii="Times New Roman" w:hAnsi="Times New Roman" w:cs="Times New Roman"/>
          <w:b/>
          <w:color w:val="000000"/>
          <w:sz w:val="24"/>
          <w:szCs w:val="24"/>
        </w:rPr>
        <w:t>я не предоставляется Покупателю</w:t>
      </w:r>
      <w:r w:rsidR="00AE74F5"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3188" w:rsidRPr="00E570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ледующих ситуациях: </w:t>
      </w:r>
    </w:p>
    <w:p w14:paraId="6A58926A" w14:textId="7058AB23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реднамеренные повреждения (акты в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андализма со стороны Покупателя</w:t>
      </w:r>
      <w:r w:rsidR="00C707C0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или третьих лиц); </w:t>
      </w:r>
    </w:p>
    <w:p w14:paraId="62F5E0B8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вызванные неправильным хранением; </w:t>
      </w:r>
    </w:p>
    <w:p w14:paraId="0DBAE87C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полученные в результате монтажа/демонтажа; </w:t>
      </w:r>
    </w:p>
    <w:p w14:paraId="56759744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вызванные применением диска несоответствующего размера либо поврежденного диска; </w:t>
      </w:r>
    </w:p>
    <w:p w14:paraId="7838EAB6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полученные в результате </w:t>
      </w:r>
      <w:r w:rsidR="00991FDC" w:rsidRPr="00E570F7">
        <w:rPr>
          <w:rFonts w:ascii="Times New Roman" w:hAnsi="Times New Roman" w:cs="Times New Roman"/>
          <w:color w:val="000000"/>
          <w:sz w:val="24"/>
          <w:szCs w:val="24"/>
        </w:rPr>
        <w:t>авари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и повреждения шин, полученные элементами кузова или подвески автомобиля; </w:t>
      </w:r>
    </w:p>
    <w:p w14:paraId="3A912E3F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осевое и радиальное биение и/или дисбаланс шины; </w:t>
      </w:r>
    </w:p>
    <w:p w14:paraId="6EA7F08A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 шин, связанные с особенностями эксплуатации и не нарушающие ее герметичность. </w:t>
      </w:r>
      <w:proofErr w:type="gramStart"/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К таким повреждениям относятся: </w:t>
      </w:r>
      <w:r w:rsidR="00D6589F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реждевременный износ протектора,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неравномерный износ шины при экстренном торможении с блокировкой колеса, неравномерный износ при неисправности узлов подвески транспортного средства, неравномерный износ при неправильной регулировке углов установки колес, неравномерный износ при эксплуатации с несоответствующим давлением, износ, обусловленный манерой вождения, износ, обусловленный спецификой дорожного полотна, поверхностные повреждения, не ведущие к потере эксплуатационных свойств; </w:t>
      </w:r>
      <w:proofErr w:type="gramEnd"/>
    </w:p>
    <w:p w14:paraId="3BC3CD2D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овреждения шин, связанные с несоблюдением правил эксплуатации шин: использование не соответствующих сезону шин (при температуре воздуха ниже +7С</w:t>
      </w:r>
      <w:r w:rsidR="00EA22E1" w:rsidRPr="00E570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должны использоваться зимние шины, при температуре воздуха выше +7С</w:t>
      </w:r>
      <w:r w:rsidR="00EA22E1" w:rsidRPr="00E570F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- летние), несоблюдения типоразмера, индекса нагрузки и индекса скорости, внутреннего давления в шине, указанных в руководстве по эксплуатации данного автомобиля; </w:t>
      </w:r>
    </w:p>
    <w:p w14:paraId="61A318AE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,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связанные с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эксплуатаци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>на пониженном, относительно нормы, внутреннем давлении,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, т.е. шины имеющие разрывы боковины, разрывы, осыпание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оплавление вн</w:t>
      </w:r>
      <w:r w:rsidR="003D0F2C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утреннего герметизирующего слоя каркаса,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вызванные эксплуатацией </w:t>
      </w:r>
      <w:r w:rsidR="00B90218" w:rsidRPr="00E570F7">
        <w:rPr>
          <w:rFonts w:ascii="Times New Roman" w:hAnsi="Times New Roman" w:cs="Times New Roman"/>
          <w:color w:val="000000"/>
          <w:sz w:val="24"/>
          <w:szCs w:val="24"/>
        </w:rPr>
        <w:t>шины на пониженном, относительно нормы, внутреннем давлении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, даже если потеря давления была вызвана механическим повреждением шины; </w:t>
      </w:r>
      <w:proofErr w:type="gramEnd"/>
    </w:p>
    <w:p w14:paraId="48F6A32D" w14:textId="77777777" w:rsidR="00BA4725" w:rsidRPr="00E570F7" w:rsidRDefault="00BA472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связанные с эксплуатацией шин с превышением допустимой нормы нагрузки (перегруз ТС); </w:t>
      </w:r>
    </w:p>
    <w:p w14:paraId="38DED8A1" w14:textId="77777777" w:rsidR="00BA4725" w:rsidRPr="00E570F7" w:rsidRDefault="00BA4725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е шин при двускатной ошиновке застрявшим между шинами посторонним предметом (камень и пр.);</w:t>
      </w:r>
    </w:p>
    <w:p w14:paraId="582965D0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уровень шума; </w:t>
      </w:r>
    </w:p>
    <w:p w14:paraId="4733C7C9" w14:textId="77777777" w:rsidR="00754B2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повторное повреждение</w:t>
      </w:r>
      <w:r w:rsidR="00513929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ы, которые ранее были отремонтированы; </w:t>
      </w:r>
    </w:p>
    <w:p w14:paraId="28844117" w14:textId="77777777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е шин, ранее замененные по программе Расширенной гарантии; </w:t>
      </w:r>
    </w:p>
    <w:p w14:paraId="74C1C560" w14:textId="77777777" w:rsidR="008A5782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шин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>, полученных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безвозмездно; </w:t>
      </w:r>
    </w:p>
    <w:p w14:paraId="48BDF2A7" w14:textId="77777777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е шин, установленных на автомобиль в рамках первичной комплектации;</w:t>
      </w:r>
    </w:p>
    <w:p w14:paraId="3A12D765" w14:textId="77777777" w:rsidR="00577DB4" w:rsidRPr="00E570F7" w:rsidRDefault="00577DB4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выпадение шипов;</w:t>
      </w:r>
    </w:p>
    <w:p w14:paraId="7FDE18A7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77DB4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вреждение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шин, остаточная минимальная глубина протектора которых составляет менее 4мм; </w:t>
      </w:r>
    </w:p>
    <w:p w14:paraId="0664AC24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я, полученные в результате воздействия горюче</w:t>
      </w:r>
      <w:r w:rsidR="00334F36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34F36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смазочных материалов, химикатов, огня; </w:t>
      </w:r>
    </w:p>
    <w:p w14:paraId="5F2CA317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полученные в результате стихийного бедствия (наводнения, землетрясения, урагана); </w:t>
      </w:r>
    </w:p>
    <w:p w14:paraId="4E79842B" w14:textId="77777777" w:rsidR="00DC1A60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овреждения, полученные в результате использования в экстремальных условиях (участие в гонках). </w:t>
      </w:r>
    </w:p>
    <w:p w14:paraId="26D04528" w14:textId="77777777" w:rsidR="00415649" w:rsidRPr="00E570F7" w:rsidRDefault="00DC1A60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>- повреждения, полученные в результате действий представителей правоохранительных органов или других лиц, направленных на принудительную остановку транспортного средства;</w:t>
      </w:r>
    </w:p>
    <w:p w14:paraId="1EF9D9B6" w14:textId="52D4944A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- предъявления Покупателем </w:t>
      </w:r>
      <w:r w:rsidR="00E55C15"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7DBC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Pr="00E570F7">
        <w:rPr>
          <w:rFonts w:ascii="Times New Roman" w:hAnsi="Times New Roman" w:cs="Times New Roman"/>
          <w:color w:val="000000"/>
          <w:sz w:val="24"/>
          <w:szCs w:val="24"/>
        </w:rPr>
        <w:t xml:space="preserve">полного пакета документов, указанного в разделе </w:t>
      </w:r>
      <w:r w:rsidRPr="00E570F7">
        <w:rPr>
          <w:rFonts w:ascii="Times New Roman" w:hAnsi="Times New Roman" w:cs="Times New Roman"/>
          <w:sz w:val="24"/>
          <w:szCs w:val="24"/>
        </w:rPr>
        <w:t>4.3.1.;</w:t>
      </w:r>
    </w:p>
    <w:p w14:paraId="7221EE36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sz w:val="24"/>
          <w:szCs w:val="24"/>
        </w:rPr>
        <w:t>- в случае отсутствия полностью или части данных в Гарантийном сертификате;</w:t>
      </w:r>
    </w:p>
    <w:p w14:paraId="1ABC7851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0F7">
        <w:rPr>
          <w:rFonts w:ascii="Times New Roman" w:hAnsi="Times New Roman" w:cs="Times New Roman"/>
          <w:sz w:val="24"/>
          <w:szCs w:val="24"/>
        </w:rPr>
        <w:t>- в случае передачи права на использование условий расширенной гарантии третьим лицам.</w:t>
      </w:r>
    </w:p>
    <w:p w14:paraId="4B608814" w14:textId="77777777" w:rsidR="00DF3188" w:rsidRPr="00E570F7" w:rsidRDefault="00DF3188" w:rsidP="001410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7F3C4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2FD">
        <w:rPr>
          <w:rFonts w:ascii="Times New Roman" w:hAnsi="Times New Roman" w:cs="Times New Roman"/>
          <w:sz w:val="24"/>
          <w:szCs w:val="24"/>
        </w:rPr>
        <w:t>Покупатель обязан соблюдать Правила эксплуатации автомобильных шин АЭ 001-04 (утвержденные распоряжением Минтранса РФ от 21 января 2004г.</w:t>
      </w:r>
      <w:proofErr w:type="gramEnd"/>
      <w:r w:rsidRPr="00A032FD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Pr="00A032FD">
        <w:rPr>
          <w:rFonts w:ascii="Times New Roman" w:hAnsi="Times New Roman" w:cs="Times New Roman"/>
          <w:sz w:val="24"/>
          <w:szCs w:val="24"/>
        </w:rPr>
        <w:t>АК-9-р), устанавливать на автомобили только шины, которые соответствуют: сезону (лето – зима) в момент их эксплуатации, указанному в Техническом регламенте ТС «О безопасности колесных транспортных средств» с учетом сложившихся погодных условий в данном регионе России; типоразмеру, индексу нагрузки и индексу скорости, указанным в руководстве по эксплуатации данного автомобиля; а также не наносить намеренных повреждений.</w:t>
      </w:r>
      <w:proofErr w:type="gramEnd"/>
      <w:r w:rsidRPr="00A032FD">
        <w:rPr>
          <w:rFonts w:ascii="Times New Roman" w:hAnsi="Times New Roman" w:cs="Times New Roman"/>
          <w:sz w:val="24"/>
          <w:szCs w:val="24"/>
        </w:rPr>
        <w:t xml:space="preserve"> Покупатель обязан не эксплуатировать шины в спущенном состоянии. </w:t>
      </w:r>
    </w:p>
    <w:p w14:paraId="3D7F8A88" w14:textId="77777777" w:rsidR="00927DBC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Если в результате экспертизы будет установлено, что Покупателем не соблюдались Правила эксплуатации автомобильных шин, либо повреждения носят намеренный характер, то настоящие условия расширенной гарантии не применяются, и обязанность Организатора по замене или ремонту поврежденной шины не возникает.  </w:t>
      </w:r>
    </w:p>
    <w:p w14:paraId="15BD5F8E" w14:textId="77777777" w:rsidR="00927DBC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859B2E0" w14:textId="77777777" w:rsidR="00927DBC" w:rsidRPr="00A032FD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b/>
        </w:rPr>
      </w:pPr>
      <w:r w:rsidRPr="00A032FD">
        <w:rPr>
          <w:rFonts w:ascii="Times New Roman" w:hAnsi="Times New Roman" w:cs="Times New Roman"/>
          <w:b/>
        </w:rPr>
        <w:lastRenderedPageBreak/>
        <w:t xml:space="preserve">4. Участник Расширенной гарантии: </w:t>
      </w:r>
    </w:p>
    <w:p w14:paraId="34301E95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4.1. Действия Участника</w:t>
      </w:r>
    </w:p>
    <w:p w14:paraId="3512177E" w14:textId="77777777" w:rsidR="00927DBC" w:rsidRPr="00A032FD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032FD">
        <w:rPr>
          <w:rFonts w:ascii="Times New Roman" w:hAnsi="Times New Roman" w:cs="Times New Roman"/>
          <w:color w:val="auto"/>
        </w:rPr>
        <w:t>Участник Программы обязан:</w:t>
      </w:r>
    </w:p>
    <w:p w14:paraId="121BFCB1" w14:textId="2FF90044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разместить в торговом зале плакат, информирующий о программе «Расширенная гарант</w:t>
      </w:r>
      <w:r w:rsidR="008E39A7">
        <w:rPr>
          <w:rFonts w:ascii="Times New Roman" w:hAnsi="Times New Roman" w:cs="Times New Roman"/>
          <w:sz w:val="24"/>
          <w:szCs w:val="24"/>
        </w:rPr>
        <w:t>ия качества</w:t>
      </w:r>
      <w:r w:rsidRPr="00A032FD">
        <w:rPr>
          <w:rFonts w:ascii="Times New Roman" w:hAnsi="Times New Roman" w:cs="Times New Roman"/>
          <w:sz w:val="24"/>
          <w:szCs w:val="24"/>
        </w:rPr>
        <w:t>»;</w:t>
      </w:r>
    </w:p>
    <w:p w14:paraId="56B9C374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разместить гарантийные сертификаты в удобном для себя месте;</w:t>
      </w:r>
    </w:p>
    <w:p w14:paraId="2F8C18FA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разъяснять Потребителю Условия программы «Расширенная гарантия качества» на шины «</w:t>
      </w:r>
      <w:proofErr w:type="spellStart"/>
      <w:r w:rsidRPr="00A032FD">
        <w:rPr>
          <w:rFonts w:ascii="Times New Roman" w:hAnsi="Times New Roman" w:cs="Times New Roman"/>
          <w:sz w:val="24"/>
          <w:szCs w:val="24"/>
          <w:lang w:val="en-US"/>
        </w:rPr>
        <w:t>Viatti</w:t>
      </w:r>
      <w:proofErr w:type="spellEnd"/>
      <w:r w:rsidRPr="00A032FD">
        <w:rPr>
          <w:rFonts w:ascii="Times New Roman" w:hAnsi="Times New Roman" w:cs="Times New Roman"/>
          <w:sz w:val="24"/>
          <w:szCs w:val="24"/>
        </w:rPr>
        <w:t>»;</w:t>
      </w:r>
    </w:p>
    <w:p w14:paraId="2CA6EE83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разъяснять Потребителю его действия при наступлении гарантийного случая по программе  «Расширенная гарантия качества» и указать, где Потребитель может узнать адреса Авторизированных  торговых точек для замены, ремонта;</w:t>
      </w:r>
    </w:p>
    <w:p w14:paraId="1B18DA34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во время продажи шин «</w:t>
      </w:r>
      <w:proofErr w:type="spellStart"/>
      <w:r w:rsidRPr="00A032FD">
        <w:rPr>
          <w:rFonts w:ascii="Times New Roman" w:hAnsi="Times New Roman" w:cs="Times New Roman"/>
          <w:sz w:val="24"/>
          <w:szCs w:val="24"/>
          <w:lang w:val="en-US"/>
        </w:rPr>
        <w:t>Viatti</w:t>
      </w:r>
      <w:proofErr w:type="spellEnd"/>
      <w:r w:rsidRPr="00A032FD">
        <w:rPr>
          <w:rFonts w:ascii="Times New Roman" w:hAnsi="Times New Roman" w:cs="Times New Roman"/>
          <w:sz w:val="24"/>
          <w:szCs w:val="24"/>
        </w:rPr>
        <w:t>», Участник обязан выдать Потребителю аккуратно заполненный гарантийный сертификат с печатью Участника Расширенной гарантии, а также выдать первичные учетные документы, подтверждающие факт покупки шины;</w:t>
      </w:r>
    </w:p>
    <w:p w14:paraId="2377C2BA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Участник программы «Расширенная гарантия качества» в момент продажи шин Потребителю, осознавая, что Потребителем будут нарушены правила комплектации автомобиля шинами, имеет полномочия и обязан отказать Потребителю в выдаче гарантийного сертификата.     </w:t>
      </w:r>
    </w:p>
    <w:p w14:paraId="44761823" w14:textId="77777777" w:rsidR="00927DBC" w:rsidRPr="00A032FD" w:rsidRDefault="00927DBC" w:rsidP="00927DBC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032FD">
        <w:rPr>
          <w:rFonts w:ascii="Times New Roman" w:hAnsi="Times New Roman" w:cs="Times New Roman"/>
          <w:b/>
          <w:color w:val="auto"/>
          <w:sz w:val="22"/>
          <w:szCs w:val="22"/>
        </w:rPr>
        <w:t xml:space="preserve">4.2. </w:t>
      </w:r>
      <w:r w:rsidRPr="0089158F">
        <w:rPr>
          <w:rFonts w:ascii="Times New Roman" w:hAnsi="Times New Roman" w:cs="Times New Roman"/>
          <w:b/>
          <w:color w:val="auto"/>
        </w:rPr>
        <w:t>Оформление покупки</w:t>
      </w:r>
      <w:r w:rsidRPr="00A032FD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14:paraId="0188C3E5" w14:textId="77777777" w:rsidR="00927DBC" w:rsidRPr="00A032FD" w:rsidRDefault="00927DBC" w:rsidP="00927DB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032FD">
        <w:rPr>
          <w:rFonts w:ascii="Times New Roman" w:hAnsi="Times New Roman" w:cs="Times New Roman"/>
          <w:color w:val="auto"/>
        </w:rPr>
        <w:t>В момент продажи шин в рамках программы Участник обязан оформить следующие документы:</w:t>
      </w:r>
    </w:p>
    <w:p w14:paraId="76CFDF1C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кассовый и товарный чеки (для физического лица) должны в себе содержать информацию о количестве проданных шин;</w:t>
      </w:r>
    </w:p>
    <w:p w14:paraId="1FAF3AD9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- товарная накладная (для юридического лица) должна в себе содержать информацию о количестве проданных ш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7085">
        <w:rPr>
          <w:rFonts w:ascii="Times New Roman" w:hAnsi="Times New Roman" w:cs="Times New Roman"/>
          <w:sz w:val="24"/>
          <w:szCs w:val="24"/>
        </w:rPr>
        <w:t>а так же должны быть заполнены все другие обязательные реквизиты</w:t>
      </w:r>
      <w:r w:rsidRPr="00A032FD">
        <w:rPr>
          <w:rFonts w:ascii="Times New Roman" w:hAnsi="Times New Roman" w:cs="Times New Roman"/>
          <w:sz w:val="24"/>
          <w:szCs w:val="24"/>
        </w:rPr>
        <w:t>;</w:t>
      </w:r>
    </w:p>
    <w:p w14:paraId="207157A6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- гарантийный сертификат должен содержать в себе следующие данные: </w:t>
      </w:r>
    </w:p>
    <w:p w14:paraId="373C335A" w14:textId="77777777" w:rsidR="00927DBC" w:rsidRPr="00A032FD" w:rsidRDefault="00927DBC" w:rsidP="00927DB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Название РТТ;</w:t>
      </w:r>
    </w:p>
    <w:p w14:paraId="1B8AD871" w14:textId="77777777" w:rsidR="00927DBC" w:rsidRPr="00A032FD" w:rsidRDefault="00927DBC" w:rsidP="00927DB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Город и адрес РТТ;</w:t>
      </w:r>
    </w:p>
    <w:p w14:paraId="389E2B3C" w14:textId="77777777" w:rsidR="00927DBC" w:rsidRPr="00A032FD" w:rsidRDefault="00927DBC" w:rsidP="00927DB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2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2F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32FD">
        <w:rPr>
          <w:rFonts w:ascii="Times New Roman" w:hAnsi="Times New Roman" w:cs="Times New Roman"/>
          <w:sz w:val="24"/>
          <w:szCs w:val="24"/>
        </w:rPr>
        <w:t xml:space="preserve"> продавца;</w:t>
      </w:r>
    </w:p>
    <w:p w14:paraId="26ED81E1" w14:textId="77777777" w:rsidR="00927DBC" w:rsidRDefault="00927DBC" w:rsidP="00927DB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 Модель шины и типоразмер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9C497E" w14:textId="77777777" w:rsidR="00927DBC" w:rsidRPr="00A032FD" w:rsidRDefault="00927DBC" w:rsidP="00927DBC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сертификата</w:t>
      </w:r>
      <w:r w:rsidRPr="00A032FD">
        <w:rPr>
          <w:rFonts w:ascii="Times New Roman" w:hAnsi="Times New Roman" w:cs="Times New Roman"/>
          <w:sz w:val="24"/>
          <w:szCs w:val="24"/>
        </w:rPr>
        <w:t>.</w:t>
      </w:r>
    </w:p>
    <w:p w14:paraId="06BC1575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2FD">
        <w:rPr>
          <w:rFonts w:ascii="Times New Roman" w:hAnsi="Times New Roman" w:cs="Times New Roman"/>
          <w:color w:val="000000" w:themeColor="text1"/>
          <w:sz w:val="24"/>
          <w:szCs w:val="24"/>
        </w:rPr>
        <w:t>Также гарантийный сертификат должен быть подписанный Участником и Покупателем, с печатью Участника.</w:t>
      </w:r>
    </w:p>
    <w:p w14:paraId="788FE332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Квитанция об оплате шин банковской картой не исключает необходимости наличия кассового или товарного чека.</w:t>
      </w:r>
    </w:p>
    <w:p w14:paraId="0229F30D" w14:textId="1C3236C9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2FD">
        <w:rPr>
          <w:rFonts w:ascii="Times New Roman" w:hAnsi="Times New Roman" w:cs="Times New Roman"/>
          <w:b/>
          <w:sz w:val="24"/>
          <w:szCs w:val="24"/>
        </w:rPr>
        <w:t>4.</w:t>
      </w:r>
      <w:r w:rsidR="0089158F">
        <w:rPr>
          <w:rFonts w:ascii="Times New Roman" w:hAnsi="Times New Roman" w:cs="Times New Roman"/>
          <w:b/>
          <w:sz w:val="24"/>
          <w:szCs w:val="24"/>
        </w:rPr>
        <w:t>3</w:t>
      </w:r>
      <w:r w:rsidRPr="00A032FD">
        <w:rPr>
          <w:rFonts w:ascii="Times New Roman" w:hAnsi="Times New Roman" w:cs="Times New Roman"/>
          <w:b/>
          <w:sz w:val="24"/>
          <w:szCs w:val="24"/>
        </w:rPr>
        <w:t xml:space="preserve">. Обращение Покупателя по гарантии.    </w:t>
      </w:r>
    </w:p>
    <w:p w14:paraId="1E5DF644" w14:textId="77777777" w:rsidR="00927DBC" w:rsidRPr="00A032FD" w:rsidRDefault="00927DBC" w:rsidP="00927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Осмотр поврежденных шин и принятие решения о ремонте или замене проводится у любого уполномоченного Участника на всей территории Российской Федерации. Адреса уполномоченных Участников, как и информация о Программе «Расширенная гарантия качества» размещены на официальном сайте www.viatti.ru, а также на сайтах Агента и Участников. В случае необходимости,  представитель Участника может обратиться к организатору или Агенту для консультации с уполномоченными подразделениями по вопросам принятия решения по ремонту или замене в каждом конкретном случае.</w:t>
      </w:r>
    </w:p>
    <w:p w14:paraId="731206CC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b/>
          <w:color w:val="000000"/>
          <w:sz w:val="24"/>
          <w:szCs w:val="24"/>
        </w:rPr>
        <w:t>4.4. Действия Участника при обращении.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9BC81B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>Участник Программы обязан:</w:t>
      </w:r>
    </w:p>
    <w:p w14:paraId="1458815D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4.4.1. Убедиться в наличии у Покупателя следующих документов: </w:t>
      </w:r>
    </w:p>
    <w:p w14:paraId="22678030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- гарантийного сертификата; </w:t>
      </w:r>
    </w:p>
    <w:p w14:paraId="77AD7C23" w14:textId="7E8BF4CF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>- документы на транспортное средство (ПТС и/или техпаспор</w:t>
      </w:r>
      <w:bookmarkStart w:id="0" w:name="_GoBack"/>
      <w:bookmarkEnd w:id="0"/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8E39A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с двух сторон);</w:t>
      </w:r>
    </w:p>
    <w:p w14:paraId="55804E96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документов, подтверждающих приобретение и оплату поврежденной шины, в </w:t>
      </w:r>
      <w:proofErr w:type="spellStart"/>
      <w:r w:rsidRPr="00A032FD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A032FD">
        <w:rPr>
          <w:rFonts w:ascii="Times New Roman" w:hAnsi="Times New Roman" w:cs="Times New Roman"/>
          <w:color w:val="000000"/>
          <w:sz w:val="24"/>
          <w:szCs w:val="24"/>
        </w:rPr>
        <w:t xml:space="preserve">. с целью определения и подтверждения </w:t>
      </w:r>
      <w:r w:rsidRPr="00A032FD">
        <w:rPr>
          <w:rFonts w:ascii="Times New Roman" w:hAnsi="Times New Roman" w:cs="Times New Roman"/>
          <w:sz w:val="24"/>
          <w:szCs w:val="24"/>
        </w:rPr>
        <w:t>срока действия гарантии.</w:t>
      </w:r>
    </w:p>
    <w:p w14:paraId="3653C4B5" w14:textId="77777777" w:rsidR="00C94D05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 xml:space="preserve">4.4.2. Внести в гарантийный сертификат № пресс-формы и дату выпуска поврежденной шины, действия о замене либо ремонте. Также необходимо </w:t>
      </w:r>
      <w:proofErr w:type="spellStart"/>
      <w:r w:rsidRPr="00A032FD">
        <w:rPr>
          <w:rFonts w:ascii="Times New Roman" w:hAnsi="Times New Roman" w:cs="Times New Roman"/>
          <w:sz w:val="24"/>
          <w:szCs w:val="24"/>
        </w:rPr>
        <w:t>дозаполнить</w:t>
      </w:r>
      <w:proofErr w:type="spellEnd"/>
      <w:r w:rsidRPr="00A03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данные:</w:t>
      </w:r>
    </w:p>
    <w:p w14:paraId="46AE2307" w14:textId="77777777" w:rsidR="00C94D05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отребителя;</w:t>
      </w:r>
    </w:p>
    <w:p w14:paraId="2182A421" w14:textId="77777777" w:rsidR="00C94D05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 и модель автомобиля;</w:t>
      </w:r>
    </w:p>
    <w:p w14:paraId="2BDF3EA3" w14:textId="77777777" w:rsidR="00C94D05" w:rsidRPr="001653A1" w:rsidRDefault="00C94D05" w:rsidP="00C94D05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. номер автомобиля.</w:t>
      </w:r>
    </w:p>
    <w:p w14:paraId="2E72B2FB" w14:textId="77777777" w:rsidR="00C94D05" w:rsidRPr="00A032FD" w:rsidRDefault="00C94D05" w:rsidP="00C94D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FD">
        <w:rPr>
          <w:rFonts w:ascii="Times New Roman" w:hAnsi="Times New Roman" w:cs="Times New Roman"/>
          <w:color w:val="000000"/>
          <w:sz w:val="24"/>
          <w:szCs w:val="24"/>
        </w:rPr>
        <w:t>4.4.3. Сделать копии со всех документов (п.4.4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Pr="00A032FD">
        <w:rPr>
          <w:rFonts w:ascii="Times New Roman" w:hAnsi="Times New Roman" w:cs="Times New Roman"/>
          <w:color w:val="000000"/>
          <w:sz w:val="24"/>
          <w:szCs w:val="24"/>
        </w:rPr>
        <w:t>) для предоставления их с отчетом Агенту (копию гарантийного сертификата необходимо делать после внесения туда изменений).</w:t>
      </w:r>
    </w:p>
    <w:sectPr w:rsidR="00C94D05" w:rsidRPr="00A032FD" w:rsidSect="00097270">
      <w:pgSz w:w="11906" w:h="16838"/>
      <w:pgMar w:top="851" w:right="567" w:bottom="1134" w:left="1134" w:header="0" w:footer="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038D40" w15:done="0"/>
  <w15:commentEx w15:paraId="604EC9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24BE4" w14:textId="77777777" w:rsidR="00927DBC" w:rsidRDefault="00927DBC" w:rsidP="001169D8">
      <w:pPr>
        <w:spacing w:after="0" w:line="240" w:lineRule="auto"/>
      </w:pPr>
      <w:r>
        <w:separator/>
      </w:r>
    </w:p>
  </w:endnote>
  <w:endnote w:type="continuationSeparator" w:id="0">
    <w:p w14:paraId="065EB3FE" w14:textId="77777777" w:rsidR="00927DBC" w:rsidRDefault="00927DBC" w:rsidP="0011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18040" w14:textId="77777777" w:rsidR="00927DBC" w:rsidRDefault="00927DBC" w:rsidP="001169D8">
      <w:pPr>
        <w:spacing w:after="0" w:line="240" w:lineRule="auto"/>
      </w:pPr>
      <w:r>
        <w:separator/>
      </w:r>
    </w:p>
  </w:footnote>
  <w:footnote w:type="continuationSeparator" w:id="0">
    <w:p w14:paraId="62A30F37" w14:textId="77777777" w:rsidR="00927DBC" w:rsidRDefault="00927DBC" w:rsidP="00116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092"/>
    <w:multiLevelType w:val="hybridMultilevel"/>
    <w:tmpl w:val="3A06784E"/>
    <w:lvl w:ilvl="0" w:tplc="08FADA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0B6A"/>
    <w:multiLevelType w:val="hybridMultilevel"/>
    <w:tmpl w:val="CFD8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11E5"/>
    <w:multiLevelType w:val="hybridMultilevel"/>
    <w:tmpl w:val="02B0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F2AF6"/>
    <w:multiLevelType w:val="hybridMultilevel"/>
    <w:tmpl w:val="AF24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E74E7"/>
    <w:multiLevelType w:val="hybridMultilevel"/>
    <w:tmpl w:val="5264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E2D05"/>
    <w:multiLevelType w:val="multilevel"/>
    <w:tmpl w:val="B1825B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B751602"/>
    <w:multiLevelType w:val="hybridMultilevel"/>
    <w:tmpl w:val="131E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F6A0C"/>
    <w:multiLevelType w:val="hybridMultilevel"/>
    <w:tmpl w:val="1EC6E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00F98"/>
    <w:multiLevelType w:val="hybridMultilevel"/>
    <w:tmpl w:val="E838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03F06"/>
    <w:multiLevelType w:val="hybridMultilevel"/>
    <w:tmpl w:val="B6F2099A"/>
    <w:lvl w:ilvl="0" w:tplc="EC7C165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A4816"/>
    <w:multiLevelType w:val="multilevel"/>
    <w:tmpl w:val="90F0DC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5E23A41"/>
    <w:multiLevelType w:val="hybridMultilevel"/>
    <w:tmpl w:val="404E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51518"/>
    <w:multiLevelType w:val="hybridMultilevel"/>
    <w:tmpl w:val="217AC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брякова Татьяна Николаевна">
    <w15:presenceInfo w15:providerId="AD" w15:userId="S-1-5-21-3277829664-2120436289-1793274949-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E9"/>
    <w:rsid w:val="00001225"/>
    <w:rsid w:val="0000143E"/>
    <w:rsid w:val="00004433"/>
    <w:rsid w:val="00004A49"/>
    <w:rsid w:val="00006B01"/>
    <w:rsid w:val="00012307"/>
    <w:rsid w:val="00024488"/>
    <w:rsid w:val="0003052E"/>
    <w:rsid w:val="000331E9"/>
    <w:rsid w:val="0003613A"/>
    <w:rsid w:val="00036662"/>
    <w:rsid w:val="00037E19"/>
    <w:rsid w:val="00043B65"/>
    <w:rsid w:val="0005281D"/>
    <w:rsid w:val="00056E3A"/>
    <w:rsid w:val="00060952"/>
    <w:rsid w:val="00064258"/>
    <w:rsid w:val="0006430A"/>
    <w:rsid w:val="000719F1"/>
    <w:rsid w:val="0007334C"/>
    <w:rsid w:val="00086B11"/>
    <w:rsid w:val="00090F30"/>
    <w:rsid w:val="00093B5F"/>
    <w:rsid w:val="00094DB6"/>
    <w:rsid w:val="00095E69"/>
    <w:rsid w:val="0009716E"/>
    <w:rsid w:val="00097270"/>
    <w:rsid w:val="000A0C01"/>
    <w:rsid w:val="000A10FA"/>
    <w:rsid w:val="000A2544"/>
    <w:rsid w:val="000B09EE"/>
    <w:rsid w:val="000C0685"/>
    <w:rsid w:val="000C18B3"/>
    <w:rsid w:val="000C1DD7"/>
    <w:rsid w:val="000C2287"/>
    <w:rsid w:val="000C4DB1"/>
    <w:rsid w:val="000C7388"/>
    <w:rsid w:val="000C7757"/>
    <w:rsid w:val="000C79F2"/>
    <w:rsid w:val="000D1E85"/>
    <w:rsid w:val="000D3F67"/>
    <w:rsid w:val="000D4F38"/>
    <w:rsid w:val="000D677F"/>
    <w:rsid w:val="000E20E9"/>
    <w:rsid w:val="000E791B"/>
    <w:rsid w:val="000F2690"/>
    <w:rsid w:val="000F4991"/>
    <w:rsid w:val="00103B0D"/>
    <w:rsid w:val="001053DF"/>
    <w:rsid w:val="00106163"/>
    <w:rsid w:val="001063DC"/>
    <w:rsid w:val="00106893"/>
    <w:rsid w:val="001070C8"/>
    <w:rsid w:val="001072E0"/>
    <w:rsid w:val="00110B9C"/>
    <w:rsid w:val="001169D8"/>
    <w:rsid w:val="001177A9"/>
    <w:rsid w:val="00123BC3"/>
    <w:rsid w:val="00124422"/>
    <w:rsid w:val="001272C5"/>
    <w:rsid w:val="001336AF"/>
    <w:rsid w:val="00133DC4"/>
    <w:rsid w:val="001410B1"/>
    <w:rsid w:val="001433F1"/>
    <w:rsid w:val="001469D4"/>
    <w:rsid w:val="00154CFA"/>
    <w:rsid w:val="001619D8"/>
    <w:rsid w:val="00162AC9"/>
    <w:rsid w:val="00171181"/>
    <w:rsid w:val="00171556"/>
    <w:rsid w:val="00175470"/>
    <w:rsid w:val="00175B78"/>
    <w:rsid w:val="00176C7E"/>
    <w:rsid w:val="00176FA1"/>
    <w:rsid w:val="00183082"/>
    <w:rsid w:val="00184C1E"/>
    <w:rsid w:val="00186F50"/>
    <w:rsid w:val="00191AC6"/>
    <w:rsid w:val="0019355A"/>
    <w:rsid w:val="00195A6B"/>
    <w:rsid w:val="0019758B"/>
    <w:rsid w:val="001A142E"/>
    <w:rsid w:val="001A436E"/>
    <w:rsid w:val="001A4927"/>
    <w:rsid w:val="001A6E59"/>
    <w:rsid w:val="001B2F34"/>
    <w:rsid w:val="001B5249"/>
    <w:rsid w:val="001B6401"/>
    <w:rsid w:val="001B6CAF"/>
    <w:rsid w:val="001B7C2E"/>
    <w:rsid w:val="001C25B9"/>
    <w:rsid w:val="001C47C4"/>
    <w:rsid w:val="001C5534"/>
    <w:rsid w:val="001C75E7"/>
    <w:rsid w:val="001D212D"/>
    <w:rsid w:val="001D3068"/>
    <w:rsid w:val="001D4327"/>
    <w:rsid w:val="001D54B7"/>
    <w:rsid w:val="001D59B2"/>
    <w:rsid w:val="001E2322"/>
    <w:rsid w:val="001E32F9"/>
    <w:rsid w:val="001E7440"/>
    <w:rsid w:val="001F7A1F"/>
    <w:rsid w:val="0020042A"/>
    <w:rsid w:val="00200854"/>
    <w:rsid w:val="00201711"/>
    <w:rsid w:val="00205D7C"/>
    <w:rsid w:val="002214E2"/>
    <w:rsid w:val="002225C0"/>
    <w:rsid w:val="002226E1"/>
    <w:rsid w:val="00223AA8"/>
    <w:rsid w:val="00227B95"/>
    <w:rsid w:val="00231AAA"/>
    <w:rsid w:val="002354E2"/>
    <w:rsid w:val="002358C5"/>
    <w:rsid w:val="00241264"/>
    <w:rsid w:val="00242698"/>
    <w:rsid w:val="0024452B"/>
    <w:rsid w:val="00246D85"/>
    <w:rsid w:val="00250F4A"/>
    <w:rsid w:val="00253ED1"/>
    <w:rsid w:val="002555B6"/>
    <w:rsid w:val="00261DB6"/>
    <w:rsid w:val="002638C5"/>
    <w:rsid w:val="00265B75"/>
    <w:rsid w:val="00265C10"/>
    <w:rsid w:val="002667CB"/>
    <w:rsid w:val="00270C31"/>
    <w:rsid w:val="00272C88"/>
    <w:rsid w:val="0027502D"/>
    <w:rsid w:val="002774ED"/>
    <w:rsid w:val="00280420"/>
    <w:rsid w:val="00282C34"/>
    <w:rsid w:val="00284665"/>
    <w:rsid w:val="002921E2"/>
    <w:rsid w:val="002932CC"/>
    <w:rsid w:val="002A53A3"/>
    <w:rsid w:val="002C39A3"/>
    <w:rsid w:val="002C3C46"/>
    <w:rsid w:val="002C6AFF"/>
    <w:rsid w:val="002C7CC4"/>
    <w:rsid w:val="002D3BC8"/>
    <w:rsid w:val="002E50DD"/>
    <w:rsid w:val="002F4CB5"/>
    <w:rsid w:val="002F541A"/>
    <w:rsid w:val="003008D7"/>
    <w:rsid w:val="003039DF"/>
    <w:rsid w:val="00303DF0"/>
    <w:rsid w:val="003043C3"/>
    <w:rsid w:val="00305256"/>
    <w:rsid w:val="00305C4B"/>
    <w:rsid w:val="00311A05"/>
    <w:rsid w:val="003128FD"/>
    <w:rsid w:val="00315373"/>
    <w:rsid w:val="00320ACD"/>
    <w:rsid w:val="00320FCD"/>
    <w:rsid w:val="00321488"/>
    <w:rsid w:val="00323D20"/>
    <w:rsid w:val="00325FC5"/>
    <w:rsid w:val="00327751"/>
    <w:rsid w:val="003301F2"/>
    <w:rsid w:val="003305E4"/>
    <w:rsid w:val="003332D3"/>
    <w:rsid w:val="00334F36"/>
    <w:rsid w:val="003374D6"/>
    <w:rsid w:val="003422E5"/>
    <w:rsid w:val="003424DE"/>
    <w:rsid w:val="00347719"/>
    <w:rsid w:val="00351976"/>
    <w:rsid w:val="00353BE3"/>
    <w:rsid w:val="00357BBF"/>
    <w:rsid w:val="00365A48"/>
    <w:rsid w:val="00365F3D"/>
    <w:rsid w:val="003660F9"/>
    <w:rsid w:val="00373972"/>
    <w:rsid w:val="00374F07"/>
    <w:rsid w:val="00375369"/>
    <w:rsid w:val="003756BC"/>
    <w:rsid w:val="0038239A"/>
    <w:rsid w:val="003824C2"/>
    <w:rsid w:val="00383DB2"/>
    <w:rsid w:val="0038515E"/>
    <w:rsid w:val="0038703D"/>
    <w:rsid w:val="00390BDA"/>
    <w:rsid w:val="0039253F"/>
    <w:rsid w:val="00393C7E"/>
    <w:rsid w:val="003960BD"/>
    <w:rsid w:val="003969E1"/>
    <w:rsid w:val="003A0B7D"/>
    <w:rsid w:val="003A1429"/>
    <w:rsid w:val="003A55D1"/>
    <w:rsid w:val="003B43EB"/>
    <w:rsid w:val="003B655E"/>
    <w:rsid w:val="003B7B22"/>
    <w:rsid w:val="003C1B71"/>
    <w:rsid w:val="003C5E1D"/>
    <w:rsid w:val="003C738D"/>
    <w:rsid w:val="003D02CD"/>
    <w:rsid w:val="003D0F2C"/>
    <w:rsid w:val="003D3F28"/>
    <w:rsid w:val="003D4A6A"/>
    <w:rsid w:val="003D7F14"/>
    <w:rsid w:val="003E1DAE"/>
    <w:rsid w:val="003E2611"/>
    <w:rsid w:val="003E380A"/>
    <w:rsid w:val="003E5015"/>
    <w:rsid w:val="003E70BF"/>
    <w:rsid w:val="003F1591"/>
    <w:rsid w:val="003F1E11"/>
    <w:rsid w:val="003F2FE1"/>
    <w:rsid w:val="003F3D14"/>
    <w:rsid w:val="003F7644"/>
    <w:rsid w:val="004008E3"/>
    <w:rsid w:val="00401789"/>
    <w:rsid w:val="00404FFE"/>
    <w:rsid w:val="00410953"/>
    <w:rsid w:val="00415649"/>
    <w:rsid w:val="004161A6"/>
    <w:rsid w:val="00416325"/>
    <w:rsid w:val="00416448"/>
    <w:rsid w:val="004221B8"/>
    <w:rsid w:val="00422B41"/>
    <w:rsid w:val="00425272"/>
    <w:rsid w:val="00425699"/>
    <w:rsid w:val="00425C2E"/>
    <w:rsid w:val="00426A88"/>
    <w:rsid w:val="00432907"/>
    <w:rsid w:val="00432D58"/>
    <w:rsid w:val="0043308E"/>
    <w:rsid w:val="00435209"/>
    <w:rsid w:val="00435755"/>
    <w:rsid w:val="004379B7"/>
    <w:rsid w:val="0044112F"/>
    <w:rsid w:val="004433A6"/>
    <w:rsid w:val="00443AA2"/>
    <w:rsid w:val="0044548D"/>
    <w:rsid w:val="00446D28"/>
    <w:rsid w:val="004509F3"/>
    <w:rsid w:val="0045289E"/>
    <w:rsid w:val="00455826"/>
    <w:rsid w:val="00460CD1"/>
    <w:rsid w:val="00462F8E"/>
    <w:rsid w:val="00464CCA"/>
    <w:rsid w:val="004705D2"/>
    <w:rsid w:val="004772C2"/>
    <w:rsid w:val="004800AC"/>
    <w:rsid w:val="0048176A"/>
    <w:rsid w:val="00484D61"/>
    <w:rsid w:val="00487F47"/>
    <w:rsid w:val="00491A2F"/>
    <w:rsid w:val="004A77C0"/>
    <w:rsid w:val="004A77DD"/>
    <w:rsid w:val="004A77E4"/>
    <w:rsid w:val="004B0D47"/>
    <w:rsid w:val="004B27A9"/>
    <w:rsid w:val="004B3176"/>
    <w:rsid w:val="004B5168"/>
    <w:rsid w:val="004C0CC8"/>
    <w:rsid w:val="004C1047"/>
    <w:rsid w:val="004C1B91"/>
    <w:rsid w:val="004C4DF0"/>
    <w:rsid w:val="004D0A64"/>
    <w:rsid w:val="004D4726"/>
    <w:rsid w:val="004E055E"/>
    <w:rsid w:val="004E0E0B"/>
    <w:rsid w:val="004F005B"/>
    <w:rsid w:val="004F144A"/>
    <w:rsid w:val="004F405F"/>
    <w:rsid w:val="004F757B"/>
    <w:rsid w:val="00501437"/>
    <w:rsid w:val="0050451A"/>
    <w:rsid w:val="00513929"/>
    <w:rsid w:val="0051543A"/>
    <w:rsid w:val="00517FEF"/>
    <w:rsid w:val="00521431"/>
    <w:rsid w:val="005214C1"/>
    <w:rsid w:val="00522948"/>
    <w:rsid w:val="005233BF"/>
    <w:rsid w:val="0052350A"/>
    <w:rsid w:val="005250B5"/>
    <w:rsid w:val="005252B4"/>
    <w:rsid w:val="00526EFE"/>
    <w:rsid w:val="005277E2"/>
    <w:rsid w:val="00540EA4"/>
    <w:rsid w:val="00544E24"/>
    <w:rsid w:val="00552DD8"/>
    <w:rsid w:val="00554275"/>
    <w:rsid w:val="005609E9"/>
    <w:rsid w:val="00561C39"/>
    <w:rsid w:val="0056201B"/>
    <w:rsid w:val="005626E4"/>
    <w:rsid w:val="005660C0"/>
    <w:rsid w:val="0056745F"/>
    <w:rsid w:val="005726F4"/>
    <w:rsid w:val="00577A80"/>
    <w:rsid w:val="00577DB4"/>
    <w:rsid w:val="00581464"/>
    <w:rsid w:val="0058270C"/>
    <w:rsid w:val="005934F0"/>
    <w:rsid w:val="005A34B6"/>
    <w:rsid w:val="005A6251"/>
    <w:rsid w:val="005A6C52"/>
    <w:rsid w:val="005A7CEA"/>
    <w:rsid w:val="005A7EFF"/>
    <w:rsid w:val="005B0B2F"/>
    <w:rsid w:val="005B194F"/>
    <w:rsid w:val="005B2482"/>
    <w:rsid w:val="005B250E"/>
    <w:rsid w:val="005B3DA0"/>
    <w:rsid w:val="005B451E"/>
    <w:rsid w:val="005B4D81"/>
    <w:rsid w:val="005B5215"/>
    <w:rsid w:val="005B7022"/>
    <w:rsid w:val="005B7560"/>
    <w:rsid w:val="005B7674"/>
    <w:rsid w:val="005C1EC0"/>
    <w:rsid w:val="005C33A5"/>
    <w:rsid w:val="005C467E"/>
    <w:rsid w:val="005D23DD"/>
    <w:rsid w:val="005D4887"/>
    <w:rsid w:val="005D50B9"/>
    <w:rsid w:val="005D5861"/>
    <w:rsid w:val="005D67A6"/>
    <w:rsid w:val="005D7E5A"/>
    <w:rsid w:val="005D7E78"/>
    <w:rsid w:val="005E62FB"/>
    <w:rsid w:val="005F0C1E"/>
    <w:rsid w:val="005F3C3E"/>
    <w:rsid w:val="005F5E37"/>
    <w:rsid w:val="005F733D"/>
    <w:rsid w:val="00600A6C"/>
    <w:rsid w:val="006020A6"/>
    <w:rsid w:val="006041F6"/>
    <w:rsid w:val="006113A0"/>
    <w:rsid w:val="00612EFA"/>
    <w:rsid w:val="006158F3"/>
    <w:rsid w:val="006164D1"/>
    <w:rsid w:val="006173E0"/>
    <w:rsid w:val="00617C1F"/>
    <w:rsid w:val="00620922"/>
    <w:rsid w:val="006209E8"/>
    <w:rsid w:val="006258BE"/>
    <w:rsid w:val="00627DDD"/>
    <w:rsid w:val="006303AA"/>
    <w:rsid w:val="006376F8"/>
    <w:rsid w:val="00637A38"/>
    <w:rsid w:val="00640FA0"/>
    <w:rsid w:val="00642FA1"/>
    <w:rsid w:val="00643350"/>
    <w:rsid w:val="00643CA6"/>
    <w:rsid w:val="00650FEB"/>
    <w:rsid w:val="00651BA7"/>
    <w:rsid w:val="00652951"/>
    <w:rsid w:val="00653CF7"/>
    <w:rsid w:val="00654296"/>
    <w:rsid w:val="00655A48"/>
    <w:rsid w:val="0066142D"/>
    <w:rsid w:val="00666D00"/>
    <w:rsid w:val="00667B86"/>
    <w:rsid w:val="00670B17"/>
    <w:rsid w:val="00680B35"/>
    <w:rsid w:val="00680CA0"/>
    <w:rsid w:val="00681F93"/>
    <w:rsid w:val="00683013"/>
    <w:rsid w:val="00684E8F"/>
    <w:rsid w:val="0068546E"/>
    <w:rsid w:val="00685B1A"/>
    <w:rsid w:val="00690A79"/>
    <w:rsid w:val="0069304E"/>
    <w:rsid w:val="006938CF"/>
    <w:rsid w:val="00693AB0"/>
    <w:rsid w:val="0069437E"/>
    <w:rsid w:val="006944E3"/>
    <w:rsid w:val="0069628B"/>
    <w:rsid w:val="00696681"/>
    <w:rsid w:val="006973DC"/>
    <w:rsid w:val="006A2893"/>
    <w:rsid w:val="006A72F8"/>
    <w:rsid w:val="006A78F4"/>
    <w:rsid w:val="006B2311"/>
    <w:rsid w:val="006B26D5"/>
    <w:rsid w:val="006C120D"/>
    <w:rsid w:val="006C1836"/>
    <w:rsid w:val="006C21CD"/>
    <w:rsid w:val="006C3F00"/>
    <w:rsid w:val="006D43FD"/>
    <w:rsid w:val="006D7E10"/>
    <w:rsid w:val="006E0199"/>
    <w:rsid w:val="006E0314"/>
    <w:rsid w:val="006E2705"/>
    <w:rsid w:val="006E3787"/>
    <w:rsid w:val="006E45A9"/>
    <w:rsid w:val="006F1B5F"/>
    <w:rsid w:val="006F3350"/>
    <w:rsid w:val="007037D5"/>
    <w:rsid w:val="00704456"/>
    <w:rsid w:val="007059ED"/>
    <w:rsid w:val="00705E94"/>
    <w:rsid w:val="007062D9"/>
    <w:rsid w:val="007109CB"/>
    <w:rsid w:val="007129BB"/>
    <w:rsid w:val="00717A47"/>
    <w:rsid w:val="00717C2B"/>
    <w:rsid w:val="00720D6C"/>
    <w:rsid w:val="00720EA0"/>
    <w:rsid w:val="007355F1"/>
    <w:rsid w:val="00740D37"/>
    <w:rsid w:val="00746DD6"/>
    <w:rsid w:val="007510A0"/>
    <w:rsid w:val="00754B20"/>
    <w:rsid w:val="00754ECB"/>
    <w:rsid w:val="0075514C"/>
    <w:rsid w:val="00757B0B"/>
    <w:rsid w:val="00764E89"/>
    <w:rsid w:val="007662B6"/>
    <w:rsid w:val="00766737"/>
    <w:rsid w:val="007707E7"/>
    <w:rsid w:val="00773E9D"/>
    <w:rsid w:val="00774543"/>
    <w:rsid w:val="007752C9"/>
    <w:rsid w:val="00775833"/>
    <w:rsid w:val="00775D24"/>
    <w:rsid w:val="0078385E"/>
    <w:rsid w:val="00786DC4"/>
    <w:rsid w:val="007907F0"/>
    <w:rsid w:val="00792DB1"/>
    <w:rsid w:val="007A7FBB"/>
    <w:rsid w:val="007C1824"/>
    <w:rsid w:val="007C1B22"/>
    <w:rsid w:val="007C392F"/>
    <w:rsid w:val="007D075D"/>
    <w:rsid w:val="007D07BF"/>
    <w:rsid w:val="007D27D2"/>
    <w:rsid w:val="007D4CDA"/>
    <w:rsid w:val="007D6DD2"/>
    <w:rsid w:val="007E3836"/>
    <w:rsid w:val="007E3B3E"/>
    <w:rsid w:val="007E3FD1"/>
    <w:rsid w:val="007E4842"/>
    <w:rsid w:val="007F49D6"/>
    <w:rsid w:val="007F4A9C"/>
    <w:rsid w:val="007F66FA"/>
    <w:rsid w:val="00803F94"/>
    <w:rsid w:val="0080504C"/>
    <w:rsid w:val="0080617D"/>
    <w:rsid w:val="0080723A"/>
    <w:rsid w:val="00807C02"/>
    <w:rsid w:val="00811656"/>
    <w:rsid w:val="00814F6E"/>
    <w:rsid w:val="00815E85"/>
    <w:rsid w:val="008172CF"/>
    <w:rsid w:val="0082260C"/>
    <w:rsid w:val="0082374D"/>
    <w:rsid w:val="0082617B"/>
    <w:rsid w:val="00827048"/>
    <w:rsid w:val="008277A3"/>
    <w:rsid w:val="00830030"/>
    <w:rsid w:val="008324AF"/>
    <w:rsid w:val="0083278E"/>
    <w:rsid w:val="00832823"/>
    <w:rsid w:val="008404D5"/>
    <w:rsid w:val="00846ACF"/>
    <w:rsid w:val="008516DE"/>
    <w:rsid w:val="00851779"/>
    <w:rsid w:val="00851814"/>
    <w:rsid w:val="00852B75"/>
    <w:rsid w:val="00854464"/>
    <w:rsid w:val="00855305"/>
    <w:rsid w:val="008555BA"/>
    <w:rsid w:val="0085648E"/>
    <w:rsid w:val="0086270D"/>
    <w:rsid w:val="008638B2"/>
    <w:rsid w:val="00863A6B"/>
    <w:rsid w:val="008662C6"/>
    <w:rsid w:val="00867C3A"/>
    <w:rsid w:val="00871D8B"/>
    <w:rsid w:val="00874DE2"/>
    <w:rsid w:val="00876C20"/>
    <w:rsid w:val="0088027B"/>
    <w:rsid w:val="00881A82"/>
    <w:rsid w:val="008852A2"/>
    <w:rsid w:val="008871B6"/>
    <w:rsid w:val="008912F6"/>
    <w:rsid w:val="0089158F"/>
    <w:rsid w:val="00893E5B"/>
    <w:rsid w:val="00897C46"/>
    <w:rsid w:val="008A13D3"/>
    <w:rsid w:val="008A2105"/>
    <w:rsid w:val="008A37CF"/>
    <w:rsid w:val="008A5782"/>
    <w:rsid w:val="008B32E1"/>
    <w:rsid w:val="008B6740"/>
    <w:rsid w:val="008C0CA9"/>
    <w:rsid w:val="008C61A7"/>
    <w:rsid w:val="008C69F8"/>
    <w:rsid w:val="008D0924"/>
    <w:rsid w:val="008D1AC3"/>
    <w:rsid w:val="008D55BB"/>
    <w:rsid w:val="008D6183"/>
    <w:rsid w:val="008E1797"/>
    <w:rsid w:val="008E39A7"/>
    <w:rsid w:val="008E655A"/>
    <w:rsid w:val="008E781B"/>
    <w:rsid w:val="008F11AC"/>
    <w:rsid w:val="008F2624"/>
    <w:rsid w:val="008F400A"/>
    <w:rsid w:val="008F5D19"/>
    <w:rsid w:val="008F6AB4"/>
    <w:rsid w:val="00903502"/>
    <w:rsid w:val="00903697"/>
    <w:rsid w:val="00907F8A"/>
    <w:rsid w:val="0091121E"/>
    <w:rsid w:val="00911433"/>
    <w:rsid w:val="00914CEB"/>
    <w:rsid w:val="009201E2"/>
    <w:rsid w:val="00921F96"/>
    <w:rsid w:val="0092273F"/>
    <w:rsid w:val="00924356"/>
    <w:rsid w:val="00927DBC"/>
    <w:rsid w:val="00931D21"/>
    <w:rsid w:val="0093405E"/>
    <w:rsid w:val="009353FA"/>
    <w:rsid w:val="00935A0B"/>
    <w:rsid w:val="009374C8"/>
    <w:rsid w:val="00940870"/>
    <w:rsid w:val="00942BED"/>
    <w:rsid w:val="009441F3"/>
    <w:rsid w:val="0094509F"/>
    <w:rsid w:val="009467D6"/>
    <w:rsid w:val="00946BF0"/>
    <w:rsid w:val="009531E5"/>
    <w:rsid w:val="009562C1"/>
    <w:rsid w:val="00956ADE"/>
    <w:rsid w:val="009610F3"/>
    <w:rsid w:val="0096397C"/>
    <w:rsid w:val="00964E78"/>
    <w:rsid w:val="0096549D"/>
    <w:rsid w:val="0097464F"/>
    <w:rsid w:val="0097478A"/>
    <w:rsid w:val="00975E9F"/>
    <w:rsid w:val="009764D7"/>
    <w:rsid w:val="00985EC4"/>
    <w:rsid w:val="00991FDC"/>
    <w:rsid w:val="0099326B"/>
    <w:rsid w:val="009946DD"/>
    <w:rsid w:val="00995448"/>
    <w:rsid w:val="009A1469"/>
    <w:rsid w:val="009A248F"/>
    <w:rsid w:val="009A33E2"/>
    <w:rsid w:val="009A39B9"/>
    <w:rsid w:val="009A44A6"/>
    <w:rsid w:val="009A6CF9"/>
    <w:rsid w:val="009A7DB7"/>
    <w:rsid w:val="009B1A22"/>
    <w:rsid w:val="009B3247"/>
    <w:rsid w:val="009B4BB1"/>
    <w:rsid w:val="009B6B87"/>
    <w:rsid w:val="009C0D32"/>
    <w:rsid w:val="009C1A64"/>
    <w:rsid w:val="009C1B29"/>
    <w:rsid w:val="009C73F6"/>
    <w:rsid w:val="009D2105"/>
    <w:rsid w:val="009D43C8"/>
    <w:rsid w:val="009D69B3"/>
    <w:rsid w:val="009D6C3C"/>
    <w:rsid w:val="009D733F"/>
    <w:rsid w:val="009D740C"/>
    <w:rsid w:val="009E62DC"/>
    <w:rsid w:val="009F0913"/>
    <w:rsid w:val="009F6160"/>
    <w:rsid w:val="009F6352"/>
    <w:rsid w:val="009F6B41"/>
    <w:rsid w:val="00A029F1"/>
    <w:rsid w:val="00A114D3"/>
    <w:rsid w:val="00A14CFF"/>
    <w:rsid w:val="00A1792A"/>
    <w:rsid w:val="00A24026"/>
    <w:rsid w:val="00A26700"/>
    <w:rsid w:val="00A30CD7"/>
    <w:rsid w:val="00A314D3"/>
    <w:rsid w:val="00A344BB"/>
    <w:rsid w:val="00A442AE"/>
    <w:rsid w:val="00A460DC"/>
    <w:rsid w:val="00A46168"/>
    <w:rsid w:val="00A50AB5"/>
    <w:rsid w:val="00A5336C"/>
    <w:rsid w:val="00A544C2"/>
    <w:rsid w:val="00A65C78"/>
    <w:rsid w:val="00A7208A"/>
    <w:rsid w:val="00A74649"/>
    <w:rsid w:val="00A81141"/>
    <w:rsid w:val="00A81178"/>
    <w:rsid w:val="00A84E62"/>
    <w:rsid w:val="00A90C9B"/>
    <w:rsid w:val="00A9130E"/>
    <w:rsid w:val="00A95A81"/>
    <w:rsid w:val="00A96504"/>
    <w:rsid w:val="00A97846"/>
    <w:rsid w:val="00AA1590"/>
    <w:rsid w:val="00AA2159"/>
    <w:rsid w:val="00AA5ADE"/>
    <w:rsid w:val="00AA74F3"/>
    <w:rsid w:val="00AB401E"/>
    <w:rsid w:val="00AB7165"/>
    <w:rsid w:val="00AB7879"/>
    <w:rsid w:val="00AC3292"/>
    <w:rsid w:val="00AC370D"/>
    <w:rsid w:val="00AC3724"/>
    <w:rsid w:val="00AC45F2"/>
    <w:rsid w:val="00AD2E13"/>
    <w:rsid w:val="00AD59DC"/>
    <w:rsid w:val="00AD7906"/>
    <w:rsid w:val="00AE283C"/>
    <w:rsid w:val="00AE4110"/>
    <w:rsid w:val="00AE619B"/>
    <w:rsid w:val="00AE74F5"/>
    <w:rsid w:val="00AE7C9B"/>
    <w:rsid w:val="00AE7F94"/>
    <w:rsid w:val="00AF00BC"/>
    <w:rsid w:val="00AF2472"/>
    <w:rsid w:val="00AF460D"/>
    <w:rsid w:val="00AF6833"/>
    <w:rsid w:val="00B0166D"/>
    <w:rsid w:val="00B0283D"/>
    <w:rsid w:val="00B02C7D"/>
    <w:rsid w:val="00B067D7"/>
    <w:rsid w:val="00B07DDC"/>
    <w:rsid w:val="00B173F5"/>
    <w:rsid w:val="00B20D21"/>
    <w:rsid w:val="00B261F2"/>
    <w:rsid w:val="00B2627B"/>
    <w:rsid w:val="00B2772C"/>
    <w:rsid w:val="00B341B9"/>
    <w:rsid w:val="00B36384"/>
    <w:rsid w:val="00B40548"/>
    <w:rsid w:val="00B40B72"/>
    <w:rsid w:val="00B46C95"/>
    <w:rsid w:val="00B51DC0"/>
    <w:rsid w:val="00B5290A"/>
    <w:rsid w:val="00B54585"/>
    <w:rsid w:val="00B547AE"/>
    <w:rsid w:val="00B54973"/>
    <w:rsid w:val="00B565CC"/>
    <w:rsid w:val="00B57FF0"/>
    <w:rsid w:val="00B64783"/>
    <w:rsid w:val="00B6501C"/>
    <w:rsid w:val="00B65588"/>
    <w:rsid w:val="00B732BF"/>
    <w:rsid w:val="00B743FD"/>
    <w:rsid w:val="00B75715"/>
    <w:rsid w:val="00B75FB2"/>
    <w:rsid w:val="00B7662D"/>
    <w:rsid w:val="00B7727A"/>
    <w:rsid w:val="00B80B7B"/>
    <w:rsid w:val="00B81A26"/>
    <w:rsid w:val="00B848E5"/>
    <w:rsid w:val="00B90218"/>
    <w:rsid w:val="00B90F1F"/>
    <w:rsid w:val="00B91984"/>
    <w:rsid w:val="00B94019"/>
    <w:rsid w:val="00B943D3"/>
    <w:rsid w:val="00B94CC3"/>
    <w:rsid w:val="00BA0AE8"/>
    <w:rsid w:val="00BA2899"/>
    <w:rsid w:val="00BA4725"/>
    <w:rsid w:val="00BB058B"/>
    <w:rsid w:val="00BB310A"/>
    <w:rsid w:val="00BB3163"/>
    <w:rsid w:val="00BB55FB"/>
    <w:rsid w:val="00BB6663"/>
    <w:rsid w:val="00BB72A0"/>
    <w:rsid w:val="00BC0828"/>
    <w:rsid w:val="00BC0B92"/>
    <w:rsid w:val="00BC1941"/>
    <w:rsid w:val="00BC289D"/>
    <w:rsid w:val="00BC2E6A"/>
    <w:rsid w:val="00BD1E60"/>
    <w:rsid w:val="00BE03D2"/>
    <w:rsid w:val="00BE053F"/>
    <w:rsid w:val="00BE0799"/>
    <w:rsid w:val="00BE2080"/>
    <w:rsid w:val="00BE4EFB"/>
    <w:rsid w:val="00BF3B7A"/>
    <w:rsid w:val="00BF46A4"/>
    <w:rsid w:val="00BF6B48"/>
    <w:rsid w:val="00BF6DA9"/>
    <w:rsid w:val="00C054FE"/>
    <w:rsid w:val="00C06686"/>
    <w:rsid w:val="00C15964"/>
    <w:rsid w:val="00C17EDA"/>
    <w:rsid w:val="00C26964"/>
    <w:rsid w:val="00C27DD8"/>
    <w:rsid w:val="00C47865"/>
    <w:rsid w:val="00C5347B"/>
    <w:rsid w:val="00C53B63"/>
    <w:rsid w:val="00C54590"/>
    <w:rsid w:val="00C601F6"/>
    <w:rsid w:val="00C623B8"/>
    <w:rsid w:val="00C636D0"/>
    <w:rsid w:val="00C644F9"/>
    <w:rsid w:val="00C707C0"/>
    <w:rsid w:val="00C7233E"/>
    <w:rsid w:val="00C7591C"/>
    <w:rsid w:val="00C76819"/>
    <w:rsid w:val="00C76D57"/>
    <w:rsid w:val="00C77EB4"/>
    <w:rsid w:val="00C81D79"/>
    <w:rsid w:val="00C90E2B"/>
    <w:rsid w:val="00C910A4"/>
    <w:rsid w:val="00C94D05"/>
    <w:rsid w:val="00C950C4"/>
    <w:rsid w:val="00C96564"/>
    <w:rsid w:val="00C979A5"/>
    <w:rsid w:val="00CA0F76"/>
    <w:rsid w:val="00CA2362"/>
    <w:rsid w:val="00CA3206"/>
    <w:rsid w:val="00CA6907"/>
    <w:rsid w:val="00CA7132"/>
    <w:rsid w:val="00CA7C63"/>
    <w:rsid w:val="00CA7FBC"/>
    <w:rsid w:val="00CB211A"/>
    <w:rsid w:val="00CB2727"/>
    <w:rsid w:val="00CC00A8"/>
    <w:rsid w:val="00CC00F0"/>
    <w:rsid w:val="00CC3ECC"/>
    <w:rsid w:val="00CC44C7"/>
    <w:rsid w:val="00CC4DEF"/>
    <w:rsid w:val="00CD0DEF"/>
    <w:rsid w:val="00CD1242"/>
    <w:rsid w:val="00CD6782"/>
    <w:rsid w:val="00CD67EB"/>
    <w:rsid w:val="00CE01DC"/>
    <w:rsid w:val="00CE09E8"/>
    <w:rsid w:val="00CE143C"/>
    <w:rsid w:val="00CE2D69"/>
    <w:rsid w:val="00CE6CA6"/>
    <w:rsid w:val="00CE7FF2"/>
    <w:rsid w:val="00CF3023"/>
    <w:rsid w:val="00CF4F32"/>
    <w:rsid w:val="00CF6CE6"/>
    <w:rsid w:val="00CF6ED4"/>
    <w:rsid w:val="00CF7980"/>
    <w:rsid w:val="00D02407"/>
    <w:rsid w:val="00D03391"/>
    <w:rsid w:val="00D066C8"/>
    <w:rsid w:val="00D069A2"/>
    <w:rsid w:val="00D06D86"/>
    <w:rsid w:val="00D1566B"/>
    <w:rsid w:val="00D17377"/>
    <w:rsid w:val="00D20ADA"/>
    <w:rsid w:val="00D245C6"/>
    <w:rsid w:val="00D24EFB"/>
    <w:rsid w:val="00D276AD"/>
    <w:rsid w:val="00D304A6"/>
    <w:rsid w:val="00D32DA9"/>
    <w:rsid w:val="00D34782"/>
    <w:rsid w:val="00D3539B"/>
    <w:rsid w:val="00D3556A"/>
    <w:rsid w:val="00D35E04"/>
    <w:rsid w:val="00D4276D"/>
    <w:rsid w:val="00D43EA9"/>
    <w:rsid w:val="00D4413C"/>
    <w:rsid w:val="00D44D85"/>
    <w:rsid w:val="00D4781C"/>
    <w:rsid w:val="00D508FA"/>
    <w:rsid w:val="00D53D74"/>
    <w:rsid w:val="00D557E2"/>
    <w:rsid w:val="00D6408D"/>
    <w:rsid w:val="00D649A8"/>
    <w:rsid w:val="00D64C34"/>
    <w:rsid w:val="00D6589F"/>
    <w:rsid w:val="00D663D6"/>
    <w:rsid w:val="00D72FEB"/>
    <w:rsid w:val="00D74848"/>
    <w:rsid w:val="00D756C3"/>
    <w:rsid w:val="00D757CB"/>
    <w:rsid w:val="00D75C07"/>
    <w:rsid w:val="00D768A7"/>
    <w:rsid w:val="00D77F74"/>
    <w:rsid w:val="00D814BC"/>
    <w:rsid w:val="00D81A2A"/>
    <w:rsid w:val="00D82113"/>
    <w:rsid w:val="00D85BA0"/>
    <w:rsid w:val="00D9022A"/>
    <w:rsid w:val="00D9276A"/>
    <w:rsid w:val="00D9576D"/>
    <w:rsid w:val="00DA23B4"/>
    <w:rsid w:val="00DA6B54"/>
    <w:rsid w:val="00DA6F30"/>
    <w:rsid w:val="00DB04BE"/>
    <w:rsid w:val="00DB167C"/>
    <w:rsid w:val="00DB24E0"/>
    <w:rsid w:val="00DB2C06"/>
    <w:rsid w:val="00DB3A93"/>
    <w:rsid w:val="00DB7B41"/>
    <w:rsid w:val="00DC17A7"/>
    <w:rsid w:val="00DC1A60"/>
    <w:rsid w:val="00DC25C3"/>
    <w:rsid w:val="00DC7448"/>
    <w:rsid w:val="00DF2E68"/>
    <w:rsid w:val="00DF3188"/>
    <w:rsid w:val="00DF6288"/>
    <w:rsid w:val="00DF67E7"/>
    <w:rsid w:val="00E02EDD"/>
    <w:rsid w:val="00E07C54"/>
    <w:rsid w:val="00E13B6C"/>
    <w:rsid w:val="00E16264"/>
    <w:rsid w:val="00E1651B"/>
    <w:rsid w:val="00E213C9"/>
    <w:rsid w:val="00E23FDE"/>
    <w:rsid w:val="00E24B5B"/>
    <w:rsid w:val="00E24FE3"/>
    <w:rsid w:val="00E31F6C"/>
    <w:rsid w:val="00E32359"/>
    <w:rsid w:val="00E350CB"/>
    <w:rsid w:val="00E3755D"/>
    <w:rsid w:val="00E433C1"/>
    <w:rsid w:val="00E440EF"/>
    <w:rsid w:val="00E47D94"/>
    <w:rsid w:val="00E5036F"/>
    <w:rsid w:val="00E54BD8"/>
    <w:rsid w:val="00E55B10"/>
    <w:rsid w:val="00E55C15"/>
    <w:rsid w:val="00E570F7"/>
    <w:rsid w:val="00E62118"/>
    <w:rsid w:val="00E62A5A"/>
    <w:rsid w:val="00E64A2F"/>
    <w:rsid w:val="00E66493"/>
    <w:rsid w:val="00E666D6"/>
    <w:rsid w:val="00E707D9"/>
    <w:rsid w:val="00E71660"/>
    <w:rsid w:val="00E7345B"/>
    <w:rsid w:val="00E74210"/>
    <w:rsid w:val="00E75F4C"/>
    <w:rsid w:val="00E769F2"/>
    <w:rsid w:val="00E7786C"/>
    <w:rsid w:val="00E82A2E"/>
    <w:rsid w:val="00E8549D"/>
    <w:rsid w:val="00E9092F"/>
    <w:rsid w:val="00E92952"/>
    <w:rsid w:val="00EA1770"/>
    <w:rsid w:val="00EA22E1"/>
    <w:rsid w:val="00EA544A"/>
    <w:rsid w:val="00EA6E16"/>
    <w:rsid w:val="00EA7C1C"/>
    <w:rsid w:val="00EB240A"/>
    <w:rsid w:val="00EB4747"/>
    <w:rsid w:val="00EB5D45"/>
    <w:rsid w:val="00EC0B7A"/>
    <w:rsid w:val="00ED1DCD"/>
    <w:rsid w:val="00ED391C"/>
    <w:rsid w:val="00ED4786"/>
    <w:rsid w:val="00ED7E34"/>
    <w:rsid w:val="00EE1B72"/>
    <w:rsid w:val="00EE7EFE"/>
    <w:rsid w:val="00EF1C88"/>
    <w:rsid w:val="00EF2CB1"/>
    <w:rsid w:val="00EF3DA0"/>
    <w:rsid w:val="00EF651D"/>
    <w:rsid w:val="00F01D4F"/>
    <w:rsid w:val="00F04EFA"/>
    <w:rsid w:val="00F071BA"/>
    <w:rsid w:val="00F072A4"/>
    <w:rsid w:val="00F07C4B"/>
    <w:rsid w:val="00F12000"/>
    <w:rsid w:val="00F12EBA"/>
    <w:rsid w:val="00F1426C"/>
    <w:rsid w:val="00F166C0"/>
    <w:rsid w:val="00F22A9C"/>
    <w:rsid w:val="00F304C1"/>
    <w:rsid w:val="00F33B69"/>
    <w:rsid w:val="00F34E54"/>
    <w:rsid w:val="00F371CC"/>
    <w:rsid w:val="00F41838"/>
    <w:rsid w:val="00F41BF8"/>
    <w:rsid w:val="00F46877"/>
    <w:rsid w:val="00F47406"/>
    <w:rsid w:val="00F538DB"/>
    <w:rsid w:val="00F60F02"/>
    <w:rsid w:val="00F63684"/>
    <w:rsid w:val="00F641F7"/>
    <w:rsid w:val="00F66273"/>
    <w:rsid w:val="00F67720"/>
    <w:rsid w:val="00F7396E"/>
    <w:rsid w:val="00F73C0A"/>
    <w:rsid w:val="00F76879"/>
    <w:rsid w:val="00F76EBE"/>
    <w:rsid w:val="00F83E7B"/>
    <w:rsid w:val="00F87462"/>
    <w:rsid w:val="00F908E7"/>
    <w:rsid w:val="00F91BDA"/>
    <w:rsid w:val="00F9250E"/>
    <w:rsid w:val="00F925DF"/>
    <w:rsid w:val="00F93AE8"/>
    <w:rsid w:val="00F94FEB"/>
    <w:rsid w:val="00F9528E"/>
    <w:rsid w:val="00F954DF"/>
    <w:rsid w:val="00F97670"/>
    <w:rsid w:val="00FA1500"/>
    <w:rsid w:val="00FA6059"/>
    <w:rsid w:val="00FA6E3E"/>
    <w:rsid w:val="00FA791C"/>
    <w:rsid w:val="00FB1649"/>
    <w:rsid w:val="00FB2023"/>
    <w:rsid w:val="00FB2A91"/>
    <w:rsid w:val="00FB3D4B"/>
    <w:rsid w:val="00FB664D"/>
    <w:rsid w:val="00FB6826"/>
    <w:rsid w:val="00FB78C1"/>
    <w:rsid w:val="00FB79DB"/>
    <w:rsid w:val="00FC796B"/>
    <w:rsid w:val="00FD3F89"/>
    <w:rsid w:val="00FD64E9"/>
    <w:rsid w:val="00FE032C"/>
    <w:rsid w:val="00FE15C6"/>
    <w:rsid w:val="00FE48EB"/>
    <w:rsid w:val="00FE7CD1"/>
    <w:rsid w:val="00FF0C9D"/>
    <w:rsid w:val="00FF2F74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71F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9D8"/>
  </w:style>
  <w:style w:type="paragraph" w:styleId="a7">
    <w:name w:val="footer"/>
    <w:basedOn w:val="a"/>
    <w:link w:val="a8"/>
    <w:uiPriority w:val="99"/>
    <w:unhideWhenUsed/>
    <w:rsid w:val="001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9D8"/>
  </w:style>
  <w:style w:type="paragraph" w:styleId="a9">
    <w:name w:val="Normal (Web)"/>
    <w:basedOn w:val="a"/>
    <w:rsid w:val="005A7E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1C88"/>
    <w:pPr>
      <w:ind w:left="720"/>
      <w:contextualSpacing/>
    </w:pPr>
  </w:style>
  <w:style w:type="table" w:styleId="ab">
    <w:name w:val="Table Grid"/>
    <w:basedOn w:val="a1"/>
    <w:uiPriority w:val="59"/>
    <w:rsid w:val="0095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940870"/>
    <w:pPr>
      <w:spacing w:after="200"/>
    </w:pPr>
    <w:rPr>
      <w:rFonts w:eastAsiaTheme="minorEastAsia"/>
      <w:lang w:eastAsia="ru-RU"/>
    </w:rPr>
  </w:style>
  <w:style w:type="paragraph" w:styleId="ac">
    <w:name w:val="Revision"/>
    <w:hidden/>
    <w:uiPriority w:val="99"/>
    <w:semiHidden/>
    <w:rsid w:val="008F11A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B73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32B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32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5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65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2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1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9D8"/>
  </w:style>
  <w:style w:type="paragraph" w:styleId="a7">
    <w:name w:val="footer"/>
    <w:basedOn w:val="a"/>
    <w:link w:val="a8"/>
    <w:uiPriority w:val="99"/>
    <w:unhideWhenUsed/>
    <w:rsid w:val="00116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9D8"/>
  </w:style>
  <w:style w:type="paragraph" w:styleId="a9">
    <w:name w:val="Normal (Web)"/>
    <w:basedOn w:val="a"/>
    <w:rsid w:val="005A7E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F1C88"/>
    <w:pPr>
      <w:ind w:left="720"/>
      <w:contextualSpacing/>
    </w:pPr>
  </w:style>
  <w:style w:type="table" w:styleId="ab">
    <w:name w:val="Table Grid"/>
    <w:basedOn w:val="a1"/>
    <w:uiPriority w:val="59"/>
    <w:rsid w:val="00956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09F619802848F09E01365C32F34654">
    <w:name w:val="2909F619802848F09E01365C32F34654"/>
    <w:rsid w:val="00940870"/>
    <w:pPr>
      <w:spacing w:after="200"/>
    </w:pPr>
    <w:rPr>
      <w:rFonts w:eastAsiaTheme="minorEastAsia"/>
      <w:lang w:eastAsia="ru-RU"/>
    </w:rPr>
  </w:style>
  <w:style w:type="paragraph" w:styleId="ac">
    <w:name w:val="Revision"/>
    <w:hidden/>
    <w:uiPriority w:val="99"/>
    <w:semiHidden/>
    <w:rsid w:val="008F11AC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B732B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732B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732B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565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56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77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06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72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5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57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974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62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EF6E-6BB1-48A3-90DD-5D65D967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а расширенной гарантии качества</dc:creator>
  <cp:lastModifiedBy>Тахаув Денис Халилович</cp:lastModifiedBy>
  <cp:revision>21</cp:revision>
  <cp:lastPrinted>2015-03-25T06:16:00Z</cp:lastPrinted>
  <dcterms:created xsi:type="dcterms:W3CDTF">2015-12-02T06:44:00Z</dcterms:created>
  <dcterms:modified xsi:type="dcterms:W3CDTF">2018-01-30T12:43:00Z</dcterms:modified>
</cp:coreProperties>
</file>